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91E26" w14:textId="6B6BF4CE" w:rsidR="000052EE" w:rsidRPr="00487091" w:rsidRDefault="004F2C92" w:rsidP="00125DA8">
      <w:pPr>
        <w:pStyle w:val="Title"/>
        <w:jc w:val="center"/>
        <w:rPr>
          <w:rFonts w:ascii="SJSU Spartan Regular" w:hAnsi="SJSU Spartan Regular"/>
          <w:sz w:val="44"/>
        </w:rPr>
      </w:pPr>
      <w:bookmarkStart w:id="0" w:name="OLE_LINK1"/>
      <w:bookmarkStart w:id="1" w:name="OLE_LINK2"/>
      <w:r>
        <w:rPr>
          <w:rFonts w:ascii="SJSU Spartan Regular" w:hAnsi="SJSU Spartan Regular"/>
          <w:sz w:val="44"/>
        </w:rPr>
        <w:t>SJSU RSCA Assigned Time New Application</w:t>
      </w:r>
      <w:r w:rsidR="00C23D0E" w:rsidRPr="00487091">
        <w:rPr>
          <w:rFonts w:ascii="SJSU Spartan Regular" w:hAnsi="SJSU Spartan Regular"/>
          <w:sz w:val="44"/>
        </w:rPr>
        <w:t xml:space="preserve"> </w:t>
      </w:r>
      <w:bookmarkEnd w:id="0"/>
      <w:bookmarkEnd w:id="1"/>
    </w:p>
    <w:p w14:paraId="11967C10" w14:textId="72742073" w:rsidR="009757DE" w:rsidRPr="00487091" w:rsidRDefault="00757C94" w:rsidP="00757C94">
      <w:pPr>
        <w:pStyle w:val="Heading1"/>
        <w:rPr>
          <w:rFonts w:ascii="SJSU Spartan Regular" w:hAnsi="SJSU Spartan Regular"/>
        </w:rPr>
      </w:pPr>
      <w:r w:rsidRPr="00487091">
        <w:rPr>
          <w:rFonts w:ascii="SJSU Spartan Regular" w:hAnsi="SJSU Spartan Regular"/>
        </w:rPr>
        <w:t>Timeline</w:t>
      </w:r>
    </w:p>
    <w:p w14:paraId="106C879C" w14:textId="5A0B8840" w:rsidR="00771F5B" w:rsidRPr="00015274" w:rsidRDefault="00136741" w:rsidP="00015274">
      <w:pPr>
        <w:pStyle w:val="ListParagraph"/>
        <w:numPr>
          <w:ilvl w:val="0"/>
          <w:numId w:val="31"/>
        </w:numPr>
        <w:rPr>
          <w:rFonts w:ascii="SJSU Spartan Regular" w:hAnsi="SJSU Spartan Regular"/>
          <w:lang w:val="en-CN"/>
        </w:rPr>
      </w:pPr>
      <w:r w:rsidRPr="00035608">
        <w:rPr>
          <w:rFonts w:ascii="SJSU Spartan Regular" w:hAnsi="SJSU Spartan Regular" w:cstheme="minorHAnsi"/>
          <w:b/>
          <w:bCs/>
        </w:rPr>
        <w:t>March 26, 2021</w:t>
      </w:r>
      <w:r w:rsidRPr="00015274">
        <w:rPr>
          <w:rFonts w:ascii="SJSU Spartan Regular" w:hAnsi="SJSU Spartan Regular" w:cstheme="minorHAnsi"/>
        </w:rPr>
        <w:t xml:space="preserve"> – </w:t>
      </w:r>
      <w:r w:rsidR="004F2C92">
        <w:rPr>
          <w:rFonts w:ascii="SJSU Spartan Regular" w:hAnsi="SJSU Spartan Regular" w:cstheme="minorHAnsi"/>
        </w:rPr>
        <w:t>Applications</w:t>
      </w:r>
      <w:r w:rsidRPr="00015274">
        <w:rPr>
          <w:rFonts w:ascii="SJSU Spartan Regular" w:hAnsi="SJSU Spartan Regular" w:cstheme="minorHAnsi"/>
        </w:rPr>
        <w:t xml:space="preserve"> </w:t>
      </w:r>
      <w:r w:rsidR="00771F5B" w:rsidRPr="00015274">
        <w:rPr>
          <w:rFonts w:ascii="SJSU Spartan Regular" w:hAnsi="SJSU Spartan Regular" w:cstheme="minorHAnsi"/>
        </w:rPr>
        <w:t xml:space="preserve">submitted to </w:t>
      </w:r>
      <w:hyperlink r:id="rId8" w:tgtFrame="_blank" w:history="1">
        <w:r w:rsidR="00015274" w:rsidRPr="00015274">
          <w:rPr>
            <w:rStyle w:val="Hyperlink"/>
            <w:rFonts w:ascii="SJSU Spartan Regular" w:hAnsi="SJSU Spartan Regular"/>
            <w:lang w:val="en-CN"/>
          </w:rPr>
          <w:t>Engineering-Research@sjsu.edu</w:t>
        </w:r>
      </w:hyperlink>
    </w:p>
    <w:p w14:paraId="552226C9" w14:textId="26F8F933" w:rsidR="009757DE" w:rsidRPr="00136741" w:rsidRDefault="00125DA8" w:rsidP="00757C94">
      <w:pPr>
        <w:pStyle w:val="ListParagraph"/>
        <w:numPr>
          <w:ilvl w:val="0"/>
          <w:numId w:val="31"/>
        </w:numPr>
        <w:rPr>
          <w:rFonts w:ascii="SJSU Spartan Regular" w:hAnsi="SJSU Spartan Regular" w:cstheme="minorHAnsi"/>
        </w:rPr>
      </w:pPr>
      <w:r w:rsidRPr="00035608">
        <w:rPr>
          <w:rFonts w:ascii="SJSU Spartan Regular" w:hAnsi="SJSU Spartan Regular" w:cstheme="minorHAnsi"/>
          <w:b/>
          <w:bCs/>
        </w:rPr>
        <w:t>April</w:t>
      </w:r>
      <w:r w:rsidR="00136741" w:rsidRPr="00035608">
        <w:rPr>
          <w:rFonts w:ascii="SJSU Spartan Regular" w:hAnsi="SJSU Spartan Regular" w:cstheme="minorHAnsi"/>
          <w:b/>
          <w:bCs/>
        </w:rPr>
        <w:t xml:space="preserve"> 26, 2021</w:t>
      </w:r>
      <w:r w:rsidR="00136741" w:rsidRPr="00136741">
        <w:rPr>
          <w:rFonts w:ascii="SJSU Spartan Regular" w:hAnsi="SJSU Spartan Regular" w:cstheme="minorHAnsi"/>
        </w:rPr>
        <w:t xml:space="preserve"> – Dean’s </w:t>
      </w:r>
      <w:r w:rsidR="004F2C92">
        <w:rPr>
          <w:rFonts w:ascii="SJSU Spartan Regular" w:hAnsi="SJSU Spartan Regular" w:cstheme="minorHAnsi"/>
        </w:rPr>
        <w:t xml:space="preserve">recommendations submitted </w:t>
      </w:r>
      <w:r w:rsidRPr="00136741">
        <w:rPr>
          <w:rFonts w:ascii="SJSU Spartan Regular" w:hAnsi="SJSU Spartan Regular" w:cstheme="minorHAnsi"/>
        </w:rPr>
        <w:t>to the O</w:t>
      </w:r>
      <w:r w:rsidR="003B1992" w:rsidRPr="00136741">
        <w:rPr>
          <w:rFonts w:ascii="SJSU Spartan Regular" w:hAnsi="SJSU Spartan Regular" w:cstheme="minorHAnsi"/>
        </w:rPr>
        <w:t>ffice</w:t>
      </w:r>
      <w:r w:rsidR="00136741" w:rsidRPr="00136741">
        <w:rPr>
          <w:rFonts w:ascii="SJSU Spartan Regular" w:hAnsi="SJSU Spartan Regular" w:cstheme="minorHAnsi"/>
        </w:rPr>
        <w:t xml:space="preserve"> of Research</w:t>
      </w:r>
    </w:p>
    <w:p w14:paraId="6179A99C" w14:textId="13BF9D25" w:rsidR="00757C94" w:rsidRPr="00487091" w:rsidRDefault="00125DA8" w:rsidP="00757C94">
      <w:pPr>
        <w:pStyle w:val="ListParagraph"/>
        <w:numPr>
          <w:ilvl w:val="0"/>
          <w:numId w:val="31"/>
        </w:numPr>
        <w:rPr>
          <w:rFonts w:ascii="SJSU Spartan Regular" w:hAnsi="SJSU Spartan Regular" w:cstheme="minorHAnsi"/>
        </w:rPr>
      </w:pPr>
      <w:r w:rsidRPr="00035608">
        <w:rPr>
          <w:rFonts w:ascii="SJSU Spartan Regular" w:hAnsi="SJSU Spartan Regular" w:cstheme="minorHAnsi"/>
          <w:b/>
          <w:bCs/>
        </w:rPr>
        <w:t>May 21</w:t>
      </w:r>
      <w:r w:rsidR="003B1992" w:rsidRPr="00035608">
        <w:rPr>
          <w:rFonts w:ascii="SJSU Spartan Regular" w:hAnsi="SJSU Spartan Regular" w:cstheme="minorHAnsi"/>
          <w:b/>
          <w:bCs/>
        </w:rPr>
        <w:t>, 2021</w:t>
      </w:r>
      <w:r w:rsidR="00136741">
        <w:rPr>
          <w:rFonts w:ascii="SJSU Spartan Regular" w:hAnsi="SJSU Spartan Regular" w:cstheme="minorHAnsi"/>
        </w:rPr>
        <w:t xml:space="preserve"> – </w:t>
      </w:r>
      <w:r w:rsidR="004F2C92">
        <w:rPr>
          <w:rFonts w:ascii="SJSU Spartan Regular" w:hAnsi="SJSU Spartan Regular" w:cstheme="minorHAnsi"/>
        </w:rPr>
        <w:t>Award notifications from the Vice President for Research and Innovation (VPRI) to successful applicants</w:t>
      </w:r>
    </w:p>
    <w:p w14:paraId="248534B0" w14:textId="09C433D9" w:rsidR="00506C23" w:rsidRDefault="00506C23" w:rsidP="00506C23">
      <w:pPr>
        <w:pStyle w:val="ListParagraph"/>
        <w:numPr>
          <w:ilvl w:val="0"/>
          <w:numId w:val="31"/>
        </w:numPr>
        <w:rPr>
          <w:rFonts w:ascii="SJSU Spartan Regular" w:hAnsi="SJSU Spartan Regular" w:cstheme="minorHAnsi"/>
        </w:rPr>
      </w:pPr>
      <w:r w:rsidRPr="00035608">
        <w:rPr>
          <w:rFonts w:ascii="SJSU Spartan Regular" w:hAnsi="SJSU Spartan Regular" w:cstheme="minorHAnsi"/>
          <w:b/>
          <w:bCs/>
        </w:rPr>
        <w:t>May 2</w:t>
      </w:r>
      <w:r w:rsidR="00125DA8" w:rsidRPr="00035608">
        <w:rPr>
          <w:rFonts w:ascii="SJSU Spartan Regular" w:hAnsi="SJSU Spartan Regular" w:cstheme="minorHAnsi"/>
          <w:b/>
          <w:bCs/>
        </w:rPr>
        <w:t>8</w:t>
      </w:r>
      <w:r w:rsidR="003B1992" w:rsidRPr="00035608">
        <w:rPr>
          <w:rFonts w:ascii="SJSU Spartan Regular" w:hAnsi="SJSU Spartan Regular" w:cstheme="minorHAnsi"/>
          <w:b/>
          <w:bCs/>
        </w:rPr>
        <w:t>, 2021</w:t>
      </w:r>
      <w:r w:rsidR="00136741">
        <w:rPr>
          <w:rFonts w:ascii="SJSU Spartan Regular" w:hAnsi="SJSU Spartan Regular" w:cstheme="minorHAnsi"/>
        </w:rPr>
        <w:t xml:space="preserve"> –</w:t>
      </w:r>
      <w:r w:rsidR="004F2C92">
        <w:rPr>
          <w:rFonts w:ascii="SJSU Spartan Regular" w:hAnsi="SJSU Spartan Regular" w:cstheme="minorHAnsi"/>
        </w:rPr>
        <w:t xml:space="preserve"> Award acceptance signed by successful faculty applicant via DocuSign</w:t>
      </w:r>
    </w:p>
    <w:p w14:paraId="1BF69BEC" w14:textId="2FCE7A7E" w:rsidR="00D22D0C" w:rsidRPr="00487091" w:rsidRDefault="00FA4220" w:rsidP="00757C94">
      <w:pPr>
        <w:pStyle w:val="Heading1"/>
        <w:rPr>
          <w:rFonts w:ascii="SJSU Spartan Regular" w:hAnsi="SJSU Spartan Regular"/>
        </w:rPr>
      </w:pPr>
      <w:r w:rsidRPr="00487091">
        <w:rPr>
          <w:rFonts w:ascii="SJSU Spartan Regular" w:hAnsi="SJSU Spartan Regular"/>
        </w:rPr>
        <w:t>Required Materials</w:t>
      </w:r>
    </w:p>
    <w:p w14:paraId="1F3DFDBB" w14:textId="63AF1BAE" w:rsidR="00487091" w:rsidRPr="004F2C92" w:rsidRDefault="004F2C92" w:rsidP="00487091">
      <w:pPr>
        <w:rPr>
          <w:rFonts w:ascii="SJSU Spartan Regular" w:hAnsi="SJSU Spartan Regular"/>
        </w:rPr>
      </w:pPr>
      <w:r>
        <w:rPr>
          <w:rFonts w:ascii="SJSU Spartan Regular" w:hAnsi="SJSU Spartan Regular"/>
          <w:u w:val="single"/>
        </w:rPr>
        <w:t>All applicants from Category A, B, and C (VPRI’s message on Feb. 16, 2021)</w:t>
      </w:r>
      <w:r w:rsidR="00487091" w:rsidRPr="00487091">
        <w:rPr>
          <w:rFonts w:ascii="SJSU Spartan Regular" w:hAnsi="SJSU Spartan Regular"/>
        </w:rPr>
        <w:t xml:space="preserve"> must submit </w:t>
      </w:r>
      <w:r>
        <w:rPr>
          <w:rFonts w:ascii="SJSU Spartan Regular" w:hAnsi="SJSU Spartan Regular"/>
        </w:rPr>
        <w:t>all the following materials</w:t>
      </w:r>
      <w:r w:rsidR="00035608">
        <w:rPr>
          <w:rFonts w:ascii="SJSU Spartan Regular" w:hAnsi="SJSU Spartan Regular"/>
        </w:rPr>
        <w:t xml:space="preserve"> </w:t>
      </w:r>
      <w:r w:rsidR="00214735">
        <w:rPr>
          <w:rFonts w:ascii="SJSU Spartan Regular" w:hAnsi="SJSU Spartan Regular"/>
        </w:rPr>
        <w:t xml:space="preserve">by </w:t>
      </w:r>
      <w:r w:rsidR="00214735">
        <w:rPr>
          <w:rFonts w:ascii="SJSU Spartan Regular" w:hAnsi="SJSU Spartan Regular"/>
          <w:b/>
        </w:rPr>
        <w:t xml:space="preserve">5 PM on March 26, </w:t>
      </w:r>
      <w:r w:rsidR="00035608">
        <w:rPr>
          <w:rFonts w:ascii="SJSU Spartan Regular" w:hAnsi="SJSU Spartan Regular"/>
          <w:b/>
        </w:rPr>
        <w:t>2021</w:t>
      </w:r>
      <w:r w:rsidR="00487091" w:rsidRPr="00487091">
        <w:rPr>
          <w:rFonts w:ascii="SJSU Spartan Regular" w:hAnsi="SJSU Spartan Regular"/>
        </w:rPr>
        <w:t xml:space="preserve">. </w:t>
      </w:r>
    </w:p>
    <w:p w14:paraId="376687E7" w14:textId="572F27B3" w:rsidR="00487091" w:rsidRDefault="004F2C92" w:rsidP="00487091">
      <w:pPr>
        <w:pStyle w:val="ListParagraph"/>
        <w:numPr>
          <w:ilvl w:val="0"/>
          <w:numId w:val="37"/>
        </w:numPr>
        <w:rPr>
          <w:rFonts w:ascii="SJSU Spartan Regular" w:hAnsi="SJSU Spartan Regular"/>
        </w:rPr>
      </w:pPr>
      <w:bookmarkStart w:id="2" w:name="OLE_LINK17"/>
      <w:bookmarkStart w:id="3" w:name="OLE_LINK18"/>
      <w:r>
        <w:rPr>
          <w:rFonts w:ascii="SJSU Spartan Regular" w:hAnsi="SJSU Spartan Regular"/>
          <w:b/>
        </w:rPr>
        <w:t>Cover Sheet:</w:t>
      </w:r>
      <w:r w:rsidR="00487091" w:rsidRPr="00487091">
        <w:rPr>
          <w:rFonts w:ascii="SJSU Spartan Regular" w:hAnsi="SJSU Spartan Regular"/>
        </w:rPr>
        <w:t xml:space="preserve"> </w:t>
      </w:r>
      <w:r>
        <w:rPr>
          <w:rFonts w:ascii="SJSU Spartan Regular" w:hAnsi="SJSU Spartan Regular"/>
        </w:rPr>
        <w:t>including name, rank, department, college, and date of appointment to the university</w:t>
      </w:r>
    </w:p>
    <w:p w14:paraId="4712D3F8" w14:textId="02825E43" w:rsidR="008B26E8" w:rsidRPr="008B26E8" w:rsidRDefault="008B26E8" w:rsidP="008B26E8">
      <w:pPr>
        <w:pStyle w:val="ListParagraph"/>
        <w:numPr>
          <w:ilvl w:val="0"/>
          <w:numId w:val="37"/>
        </w:numPr>
        <w:rPr>
          <w:rFonts w:ascii="SJSU Spartan Regular" w:hAnsi="SJSU Spartan Regular"/>
        </w:rPr>
      </w:pPr>
      <w:r w:rsidRPr="00487091">
        <w:rPr>
          <w:rFonts w:ascii="SJSU Spartan Regular" w:hAnsi="SJSU Spartan Regular"/>
          <w:b/>
        </w:rPr>
        <w:t xml:space="preserve">ORCID </w:t>
      </w:r>
      <w:proofErr w:type="spellStart"/>
      <w:r w:rsidRPr="00487091">
        <w:rPr>
          <w:rFonts w:ascii="SJSU Spartan Regular" w:hAnsi="SJSU Spartan Regular"/>
          <w:b/>
        </w:rPr>
        <w:t>iD</w:t>
      </w:r>
      <w:proofErr w:type="spellEnd"/>
      <w:r w:rsidRPr="00487091">
        <w:rPr>
          <w:rFonts w:ascii="SJSU Spartan Regular" w:hAnsi="SJSU Spartan Regular"/>
          <w:b/>
        </w:rPr>
        <w:t>*</w:t>
      </w:r>
      <w:r w:rsidRPr="00487091">
        <w:rPr>
          <w:rFonts w:ascii="SJSU Spartan Regular" w:hAnsi="SJSU Spartan Regular"/>
        </w:rPr>
        <w:t xml:space="preserve"> with permission granted for institutional access</w:t>
      </w:r>
      <w:r>
        <w:rPr>
          <w:rFonts w:ascii="SJSU Spartan Regular" w:hAnsi="SJSU Spartan Regular"/>
        </w:rPr>
        <w:t xml:space="preserve"> (to enter it in the Cover Sheet)</w:t>
      </w:r>
      <w:bookmarkEnd w:id="2"/>
      <w:bookmarkEnd w:id="3"/>
    </w:p>
    <w:p w14:paraId="0DE01B1A" w14:textId="50A60FA6" w:rsidR="00487091" w:rsidRPr="00487091" w:rsidRDefault="00487091" w:rsidP="00487091">
      <w:pPr>
        <w:pStyle w:val="ListParagraph"/>
        <w:numPr>
          <w:ilvl w:val="0"/>
          <w:numId w:val="37"/>
        </w:numPr>
        <w:rPr>
          <w:rFonts w:ascii="SJSU Spartan Regular" w:hAnsi="SJSU Spartan Regular"/>
        </w:rPr>
      </w:pPr>
      <w:r w:rsidRPr="00487091">
        <w:rPr>
          <w:rFonts w:ascii="SJSU Spartan Regular" w:hAnsi="SJSU Spartan Regular"/>
          <w:b/>
        </w:rPr>
        <w:t>Scholarly Agenda</w:t>
      </w:r>
      <w:r w:rsidRPr="00487091">
        <w:rPr>
          <w:rFonts w:ascii="SJSU Spartan Regular" w:hAnsi="SJSU Spartan Regular"/>
        </w:rPr>
        <w:t xml:space="preserve"> – </w:t>
      </w:r>
      <w:r w:rsidR="004F2C92">
        <w:rPr>
          <w:rFonts w:ascii="SJSU Spartan Regular" w:hAnsi="SJSU Spartan Regular"/>
        </w:rPr>
        <w:t>describing your RSCA goals, activities, and expected outcomes/products for the coming 5-year period</w:t>
      </w:r>
      <w:r w:rsidRPr="00487091">
        <w:rPr>
          <w:rFonts w:ascii="SJSU Spartan Regular" w:hAnsi="SJSU Spartan Regular"/>
        </w:rPr>
        <w:t xml:space="preserve"> </w:t>
      </w:r>
    </w:p>
    <w:p w14:paraId="4A3BDC74" w14:textId="5D4F9A3F" w:rsidR="004F2C92" w:rsidRPr="008B26E8" w:rsidRDefault="004F2C92" w:rsidP="008B26E8">
      <w:pPr>
        <w:pStyle w:val="ListParagraph"/>
        <w:numPr>
          <w:ilvl w:val="0"/>
          <w:numId w:val="37"/>
        </w:numPr>
        <w:rPr>
          <w:rFonts w:ascii="SJSU Spartan Regular" w:hAnsi="SJSU Spartan Regular"/>
          <w:lang w:val="en-CN"/>
        </w:rPr>
      </w:pPr>
      <w:r w:rsidRPr="00487091">
        <w:rPr>
          <w:rFonts w:ascii="SJSU Spartan Regular" w:hAnsi="SJSU Spartan Regular"/>
        </w:rPr>
        <w:t xml:space="preserve">Current </w:t>
      </w:r>
      <w:r w:rsidRPr="00487091">
        <w:rPr>
          <w:rFonts w:ascii="SJSU Spartan Regular" w:hAnsi="SJSU Spartan Regular"/>
          <w:b/>
          <w:i/>
        </w:rPr>
        <w:t>Curriculum Vitae</w:t>
      </w:r>
      <w:r w:rsidRPr="00487091">
        <w:rPr>
          <w:rFonts w:ascii="SJSU Spartan Regular" w:hAnsi="SJSU Spartan Regular"/>
        </w:rPr>
        <w:t xml:space="preserve"> (CV)</w:t>
      </w:r>
      <w:r w:rsidR="008B26E8">
        <w:rPr>
          <w:rFonts w:ascii="SJSU Spartan Regular" w:hAnsi="SJSU Spartan Regular"/>
        </w:rPr>
        <w:t xml:space="preserve"> </w:t>
      </w:r>
      <w:r w:rsidR="008B26E8" w:rsidRPr="008B26E8">
        <w:rPr>
          <w:rFonts w:ascii="SJSU Spartan Regular" w:hAnsi="SJSU Spartan Regular"/>
          <w:lang w:val="en-CN"/>
        </w:rPr>
        <w:t>not exceeding 4 pages</w:t>
      </w:r>
    </w:p>
    <w:p w14:paraId="45A79CEC" w14:textId="29E806E0" w:rsidR="004F2C92" w:rsidRPr="004F2C92" w:rsidRDefault="004F2C92" w:rsidP="004F2C92">
      <w:pPr>
        <w:pStyle w:val="ListParagraph"/>
        <w:numPr>
          <w:ilvl w:val="0"/>
          <w:numId w:val="37"/>
        </w:numPr>
        <w:rPr>
          <w:rFonts w:ascii="SJSU Spartan Regular" w:hAnsi="SJSU Spartan Regular"/>
        </w:rPr>
      </w:pPr>
      <w:bookmarkStart w:id="4" w:name="OLE_LINK3"/>
      <w:bookmarkStart w:id="5" w:name="OLE_LINK4"/>
      <w:r w:rsidRPr="00487091">
        <w:rPr>
          <w:rFonts w:ascii="SJSU Spartan Regular" w:hAnsi="SJSU Spartan Regular"/>
          <w:b/>
        </w:rPr>
        <w:t xml:space="preserve">RSCA </w:t>
      </w:r>
      <w:r>
        <w:rPr>
          <w:rFonts w:ascii="SJSU Spartan Regular" w:hAnsi="SJSU Spartan Regular"/>
          <w:b/>
        </w:rPr>
        <w:t>Metric Data:</w:t>
      </w:r>
      <w:r w:rsidRPr="00487091">
        <w:rPr>
          <w:rFonts w:ascii="SJSU Spartan Regular" w:hAnsi="SJSU Spartan Regular"/>
        </w:rPr>
        <w:t xml:space="preserve"> RSCA Metric Data </w:t>
      </w:r>
      <w:bookmarkStart w:id="6" w:name="OLE_LINK9"/>
      <w:bookmarkStart w:id="7" w:name="OLE_LINK10"/>
      <w:r w:rsidRPr="00487091">
        <w:rPr>
          <w:rFonts w:ascii="SJSU Spartan Regular" w:hAnsi="SJSU Spartan Regular"/>
        </w:rPr>
        <w:t>covering the three-year p</w:t>
      </w:r>
      <w:r>
        <w:rPr>
          <w:rFonts w:ascii="SJSU Spartan Regular" w:hAnsi="SJSU Spartan Regular"/>
        </w:rPr>
        <w:t>eriod</w:t>
      </w:r>
      <w:r w:rsidR="0014216C">
        <w:rPr>
          <w:rFonts w:ascii="SJSU Spartan Regular" w:hAnsi="SJSU Spartan Regular"/>
        </w:rPr>
        <w:t xml:space="preserve"> (1/1/2018 – 12/31/2020) </w:t>
      </w:r>
      <w:bookmarkEnd w:id="6"/>
      <w:bookmarkEnd w:id="7"/>
      <w:r w:rsidR="0014216C">
        <w:rPr>
          <w:rFonts w:ascii="SJSU Spartan Regular" w:hAnsi="SJSU Spartan Regular"/>
        </w:rPr>
        <w:t>or your appointment period if less than 3 years (e.g., 9/1/2019 – 12/31/2020)</w:t>
      </w:r>
      <w:r>
        <w:rPr>
          <w:rFonts w:ascii="SJSU Spartan Regular" w:hAnsi="SJSU Spartan Regular"/>
        </w:rPr>
        <w:t xml:space="preserve"> via </w:t>
      </w:r>
      <w:hyperlink r:id="rId9" w:history="1">
        <w:r w:rsidRPr="002E7495">
          <w:rPr>
            <w:rStyle w:val="Hyperlink"/>
            <w:rFonts w:ascii="SJSU Spartan Regular" w:hAnsi="SJSU Spartan Regular"/>
          </w:rPr>
          <w:t>https://rtrack.cmpe.sjsu.edu</w:t>
        </w:r>
      </w:hyperlink>
      <w:r>
        <w:rPr>
          <w:rFonts w:ascii="SJSU Spartan Regular" w:hAnsi="SJSU Spartan Regular"/>
        </w:rPr>
        <w:t xml:space="preserve"> </w:t>
      </w:r>
      <w:bookmarkStart w:id="8" w:name="OLE_LINK23"/>
      <w:bookmarkStart w:id="9" w:name="OLE_LINK24"/>
      <w:bookmarkEnd w:id="4"/>
      <w:bookmarkEnd w:id="5"/>
      <w:r w:rsidR="008B26E8">
        <w:rPr>
          <w:rFonts w:ascii="SJSU Spartan Regular" w:hAnsi="SJSU Spartan Regular"/>
        </w:rPr>
        <w:t>(Note that you need to use VPN to access the website from off campus)</w:t>
      </w:r>
      <w:bookmarkEnd w:id="8"/>
      <w:bookmarkEnd w:id="9"/>
    </w:p>
    <w:p w14:paraId="7C155423" w14:textId="1D169D01" w:rsidR="00D22D0C" w:rsidRPr="00506E0B" w:rsidRDefault="00EA39BE" w:rsidP="00506E0B">
      <w:pPr>
        <w:pStyle w:val="Heading1"/>
      </w:pPr>
      <w:r w:rsidRPr="00506E0B">
        <w:t>Submission Details</w:t>
      </w:r>
    </w:p>
    <w:p w14:paraId="433E8436" w14:textId="5F2BD8E1" w:rsidR="00EA39BE" w:rsidRPr="00EA39BE" w:rsidRDefault="00EA39BE" w:rsidP="00EA39BE">
      <w:pPr>
        <w:ind w:left="360"/>
        <w:rPr>
          <w:rFonts w:ascii="SJSU Spartan Regular" w:hAnsi="SJSU Spartan Regular"/>
        </w:rPr>
      </w:pPr>
      <w:r w:rsidRPr="00EA39BE">
        <w:rPr>
          <w:rFonts w:ascii="SJSU Spartan Regular" w:hAnsi="SJSU Spartan Regular"/>
        </w:rPr>
        <w:t>Completed reports (with the exception of RSCA Metric Data) should be compiled into one PDF file and must be submitted electronically to your college office (</w:t>
      </w:r>
      <w:r w:rsidR="00354A60">
        <w:rPr>
          <w:rFonts w:ascii="SJSU Spartan Regular" w:hAnsi="SJSU Spartan Regular"/>
        </w:rPr>
        <w:t>Engineering-Research@sjsu.edu</w:t>
      </w:r>
      <w:r w:rsidRPr="00EA39BE">
        <w:rPr>
          <w:rFonts w:ascii="SJSU Spartan Regular" w:hAnsi="SJSU Spartan Regular"/>
        </w:rPr>
        <w:t>). RSCA Metric D</w:t>
      </w:r>
      <w:r w:rsidR="00771F5B">
        <w:rPr>
          <w:rFonts w:ascii="SJSU Spartan Regular" w:hAnsi="SJSU Spartan Regular"/>
        </w:rPr>
        <w:t xml:space="preserve">ata should be submitted </w:t>
      </w:r>
      <w:r w:rsidR="00354A60">
        <w:rPr>
          <w:rFonts w:ascii="SJSU Spartan Regular" w:hAnsi="SJSU Spartan Regular"/>
        </w:rPr>
        <w:t xml:space="preserve">via </w:t>
      </w:r>
      <w:hyperlink r:id="rId10" w:history="1">
        <w:r w:rsidR="00354A60" w:rsidRPr="002E7495">
          <w:rPr>
            <w:rStyle w:val="Hyperlink"/>
            <w:rFonts w:ascii="SJSU Spartan Regular" w:hAnsi="SJSU Spartan Regular"/>
          </w:rPr>
          <w:t>https://rtrack.cmpe.sjsu.</w:t>
        </w:r>
        <w:r w:rsidR="00354A60" w:rsidRPr="002E7495">
          <w:rPr>
            <w:rStyle w:val="Hyperlink"/>
            <w:rFonts w:ascii="SJSU Spartan Regular" w:hAnsi="SJSU Spartan Regular"/>
          </w:rPr>
          <w:t>e</w:t>
        </w:r>
        <w:r w:rsidR="00354A60" w:rsidRPr="002E7495">
          <w:rPr>
            <w:rStyle w:val="Hyperlink"/>
            <w:rFonts w:ascii="SJSU Spartan Regular" w:hAnsi="SJSU Spartan Regular"/>
          </w:rPr>
          <w:t>du</w:t>
        </w:r>
      </w:hyperlink>
      <w:r w:rsidR="00BE0A1C">
        <w:rPr>
          <w:rStyle w:val="Hyperlink"/>
          <w:rFonts w:ascii="SJSU Spartan Regular" w:hAnsi="SJSU Spartan Regular"/>
        </w:rPr>
        <w:t>.</w:t>
      </w:r>
      <w:r w:rsidR="00354A60">
        <w:rPr>
          <w:rFonts w:ascii="SJSU Spartan Regular" w:hAnsi="SJSU Spartan Regular"/>
        </w:rPr>
        <w:t xml:space="preserve"> </w:t>
      </w:r>
      <w:r w:rsidR="00BE0A1C" w:rsidRPr="004F2C92">
        <w:rPr>
          <w:rFonts w:ascii="SJSU Spartan Regular" w:hAnsi="SJSU Spartan Regular"/>
          <w:lang w:val="en-CN"/>
        </w:rPr>
        <w:t>Please use the keyword “</w:t>
      </w:r>
      <w:r w:rsidR="00BE0A1C" w:rsidRPr="004F2C92">
        <w:rPr>
          <w:rFonts w:ascii="SJSU Spartan Regular" w:hAnsi="SJSU Spartan Regular"/>
          <w:i/>
          <w:iCs/>
          <w:lang w:val="en-CN"/>
        </w:rPr>
        <w:t>RSCA Assigned Time Application</w:t>
      </w:r>
      <w:r w:rsidR="00BE0A1C" w:rsidRPr="004F2C92">
        <w:rPr>
          <w:rFonts w:ascii="SJSU Spartan Regular" w:hAnsi="SJSU Spartan Regular"/>
          <w:lang w:val="en-CN"/>
        </w:rPr>
        <w:t>”</w:t>
      </w:r>
      <w:r w:rsidR="00BE0A1C">
        <w:rPr>
          <w:rFonts w:ascii="SJSU Spartan Regular" w:hAnsi="SJSU Spartan Regular"/>
        </w:rPr>
        <w:t>.</w:t>
      </w:r>
    </w:p>
    <w:p w14:paraId="1C8BEC6F" w14:textId="77777777" w:rsidR="00EA39BE" w:rsidRPr="00EA39BE" w:rsidRDefault="00EA39BE" w:rsidP="00EA39BE">
      <w:pPr>
        <w:pStyle w:val="NormalWeb"/>
        <w:shd w:val="clear" w:color="auto" w:fill="FFFFFF"/>
        <w:spacing w:before="0" w:beforeAutospacing="0" w:after="0" w:afterAutospacing="0"/>
        <w:rPr>
          <w:rFonts w:ascii="SJSU Spartan Regular" w:hAnsi="SJSU Spartan Regular"/>
          <w:sz w:val="22"/>
          <w:szCs w:val="22"/>
        </w:rPr>
      </w:pPr>
      <w:r w:rsidRPr="00EA39BE">
        <w:rPr>
          <w:rFonts w:ascii="SJSU Spartan Regular" w:hAnsi="SJSU Spartan Regular"/>
          <w:sz w:val="22"/>
          <w:szCs w:val="22"/>
        </w:rPr>
        <w:t> </w:t>
      </w:r>
    </w:p>
    <w:p w14:paraId="3EFA134D" w14:textId="304C7DF6" w:rsidR="00EA39BE" w:rsidRDefault="00EA39BE" w:rsidP="00EA39BE">
      <w:pPr>
        <w:pStyle w:val="NormalWeb"/>
        <w:shd w:val="clear" w:color="auto" w:fill="FFFFFF"/>
        <w:spacing w:before="0" w:beforeAutospacing="0" w:after="300" w:afterAutospacing="0"/>
        <w:rPr>
          <w:rFonts w:ascii="SJSU Spartan Regular" w:hAnsi="SJSU Spartan Regular"/>
          <w:color w:val="000000"/>
          <w:sz w:val="22"/>
          <w:szCs w:val="22"/>
        </w:rPr>
      </w:pPr>
      <w:r w:rsidRPr="00EA39BE">
        <w:rPr>
          <w:rFonts w:ascii="SJSU Spartan Regular" w:hAnsi="SJSU Spartan Regular"/>
          <w:color w:val="000000"/>
          <w:sz w:val="22"/>
          <w:szCs w:val="22"/>
        </w:rPr>
        <w:t xml:space="preserve">Please contact </w:t>
      </w:r>
      <w:hyperlink r:id="rId11" w:history="1">
        <w:r w:rsidRPr="00EA39BE">
          <w:rPr>
            <w:rStyle w:val="Hyperlink"/>
            <w:rFonts w:ascii="SJSU Spartan Regular" w:eastAsiaTheme="majorEastAsia" w:hAnsi="SJSU Spartan Regular"/>
            <w:color w:val="1155CC"/>
            <w:sz w:val="22"/>
            <w:szCs w:val="22"/>
          </w:rPr>
          <w:t>officeofresearch@sjsu.edu</w:t>
        </w:r>
      </w:hyperlink>
      <w:r w:rsidRPr="00EA39BE">
        <w:rPr>
          <w:rFonts w:ascii="SJSU Spartan Regular" w:hAnsi="SJSU Spartan Regular"/>
          <w:color w:val="000000"/>
          <w:sz w:val="22"/>
          <w:szCs w:val="22"/>
        </w:rPr>
        <w:t xml:space="preserve"> or </w:t>
      </w:r>
      <w:r w:rsidRPr="00354A60">
        <w:rPr>
          <w:rFonts w:ascii="SJSU Spartan Regular" w:hAnsi="SJSU Spartan Regular"/>
          <w:color w:val="000000"/>
          <w:sz w:val="22"/>
          <w:szCs w:val="22"/>
        </w:rPr>
        <w:t xml:space="preserve">your Associate Dean for </w:t>
      </w:r>
      <w:r w:rsidR="00354A60" w:rsidRPr="00354A60">
        <w:rPr>
          <w:rFonts w:ascii="SJSU Spartan Regular" w:hAnsi="SJSU Spartan Regular"/>
          <w:color w:val="000000"/>
          <w:sz w:val="22"/>
          <w:szCs w:val="22"/>
        </w:rPr>
        <w:t>Graduate Studies and Research</w:t>
      </w:r>
      <w:r w:rsidR="00771F5B" w:rsidRPr="00354A60">
        <w:rPr>
          <w:rFonts w:ascii="SJSU Spartan Regular" w:hAnsi="SJSU Spartan Regular"/>
          <w:color w:val="000000"/>
          <w:sz w:val="22"/>
          <w:szCs w:val="22"/>
        </w:rPr>
        <w:t>,</w:t>
      </w:r>
      <w:r w:rsidR="00771F5B">
        <w:rPr>
          <w:rFonts w:ascii="SJSU Spartan Regular" w:hAnsi="SJSU Spartan Regular"/>
          <w:color w:val="000000"/>
          <w:sz w:val="22"/>
          <w:szCs w:val="22"/>
        </w:rPr>
        <w:t xml:space="preserve"> </w:t>
      </w:r>
      <w:r w:rsidRPr="00EA39BE">
        <w:rPr>
          <w:rFonts w:ascii="SJSU Spartan Regular" w:hAnsi="SJSU Spartan Regular"/>
          <w:color w:val="000000"/>
          <w:sz w:val="22"/>
          <w:szCs w:val="22"/>
        </w:rPr>
        <w:t>for any questions or further clarification. </w:t>
      </w:r>
    </w:p>
    <w:p w14:paraId="67234891" w14:textId="4C924302" w:rsidR="00506E0B" w:rsidRPr="00506E0B" w:rsidRDefault="00506E0B" w:rsidP="00EA39BE">
      <w:pPr>
        <w:pStyle w:val="NormalWeb"/>
        <w:shd w:val="clear" w:color="auto" w:fill="FFFFFF"/>
        <w:spacing w:before="0" w:beforeAutospacing="0" w:after="300" w:afterAutospacing="0"/>
        <w:rPr>
          <w:rFonts w:ascii="SJSU Spartan Regular" w:hAnsi="SJSU Spartan Regular"/>
          <w:i/>
          <w:sz w:val="22"/>
          <w:szCs w:val="22"/>
        </w:rPr>
      </w:pPr>
      <w:r w:rsidRPr="00506E0B">
        <w:rPr>
          <w:rFonts w:ascii="SJSU Spartan Regular" w:hAnsi="SJSU Spartan Regular"/>
          <w:i/>
          <w:color w:val="000000"/>
          <w:sz w:val="22"/>
          <w:szCs w:val="22"/>
        </w:rPr>
        <w:t xml:space="preserve">* For information on how to obtain an ORCID </w:t>
      </w:r>
      <w:proofErr w:type="spellStart"/>
      <w:r w:rsidRPr="00506E0B">
        <w:rPr>
          <w:rFonts w:ascii="SJSU Spartan Regular" w:hAnsi="SJSU Spartan Regular"/>
          <w:i/>
          <w:color w:val="000000"/>
          <w:sz w:val="22"/>
          <w:szCs w:val="22"/>
        </w:rPr>
        <w:t>iD</w:t>
      </w:r>
      <w:proofErr w:type="spellEnd"/>
      <w:r w:rsidRPr="00506E0B">
        <w:rPr>
          <w:rFonts w:ascii="SJSU Spartan Regular" w:hAnsi="SJSU Spartan Regular"/>
          <w:i/>
          <w:color w:val="000000"/>
          <w:sz w:val="22"/>
          <w:szCs w:val="22"/>
        </w:rPr>
        <w:t xml:space="preserve"> and set permissions, see </w:t>
      </w:r>
      <w:hyperlink r:id="rId12" w:history="1">
        <w:r w:rsidRPr="00506E0B">
          <w:rPr>
            <w:rStyle w:val="Hyperlink"/>
            <w:rFonts w:ascii="SJSU Spartan Regular" w:hAnsi="SJSU Spartan Regular"/>
            <w:i/>
            <w:sz w:val="22"/>
            <w:szCs w:val="22"/>
          </w:rPr>
          <w:t>orcid.org</w:t>
        </w:r>
      </w:hyperlink>
      <w:r w:rsidRPr="00506E0B">
        <w:rPr>
          <w:rFonts w:ascii="SJSU Spartan Regular" w:hAnsi="SJSU Spartan Regular"/>
          <w:i/>
          <w:color w:val="000000"/>
          <w:sz w:val="22"/>
          <w:szCs w:val="22"/>
        </w:rPr>
        <w:t>.</w:t>
      </w:r>
      <w:r w:rsidR="00BD0991">
        <w:rPr>
          <w:rFonts w:ascii="SJSU Spartan Regular" w:hAnsi="SJSU Spartan Regular"/>
          <w:i/>
          <w:color w:val="000000"/>
          <w:sz w:val="22"/>
          <w:szCs w:val="22"/>
        </w:rPr>
        <w:t xml:space="preserve"> </w:t>
      </w:r>
      <w:r w:rsidRPr="00506E0B">
        <w:rPr>
          <w:rFonts w:ascii="SJSU Spartan Regular" w:hAnsi="SJSU Spartan Regular"/>
          <w:i/>
          <w:color w:val="000000"/>
          <w:sz w:val="22"/>
          <w:szCs w:val="22"/>
        </w:rPr>
        <w:t xml:space="preserve">If you need assistance, please contact Librarian Yen Tran at </w:t>
      </w:r>
      <w:hyperlink r:id="rId13" w:history="1">
        <w:r w:rsidRPr="00CB32D7">
          <w:rPr>
            <w:rStyle w:val="Hyperlink"/>
            <w:rFonts w:ascii="SJSU Spartan Regular" w:hAnsi="SJSU Spartan Regular"/>
            <w:i/>
            <w:sz w:val="22"/>
            <w:szCs w:val="22"/>
          </w:rPr>
          <w:t>Yen.Tran@sjsu.edu</w:t>
        </w:r>
      </w:hyperlink>
      <w:r>
        <w:rPr>
          <w:rFonts w:ascii="SJSU Spartan Regular" w:hAnsi="SJSU Spartan Regular"/>
          <w:i/>
          <w:color w:val="000000"/>
          <w:sz w:val="22"/>
          <w:szCs w:val="22"/>
        </w:rPr>
        <w:t xml:space="preserve">. </w:t>
      </w:r>
    </w:p>
    <w:p w14:paraId="6597025E" w14:textId="77777777" w:rsidR="00506E0B" w:rsidRPr="00506E0B" w:rsidRDefault="00506E0B" w:rsidP="00506E0B">
      <w:pPr>
        <w:rPr>
          <w:rFonts w:ascii="SJSU Spartan Regular" w:hAnsi="SJSU Spartan Regular"/>
        </w:rPr>
        <w:sectPr w:rsidR="00506E0B" w:rsidRPr="00506E0B" w:rsidSect="00F371E7">
          <w:headerReference w:type="default" r:id="rId14"/>
          <w:footerReference w:type="default" r:id="rId15"/>
          <w:pgSz w:w="12240" w:h="15840"/>
          <w:pgMar w:top="1440" w:right="1440" w:bottom="990" w:left="1440" w:header="720" w:footer="720" w:gutter="0"/>
          <w:cols w:space="720"/>
          <w:docGrid w:linePitch="360"/>
        </w:sectPr>
      </w:pPr>
    </w:p>
    <w:p w14:paraId="544E56FE" w14:textId="792237B4" w:rsidR="000307F9" w:rsidRPr="00487091" w:rsidRDefault="008B26E8" w:rsidP="00C23D0E">
      <w:pPr>
        <w:pStyle w:val="Title"/>
        <w:jc w:val="center"/>
        <w:rPr>
          <w:rFonts w:ascii="SJSU Spartan Regular" w:hAnsi="SJSU Spartan Regular"/>
        </w:rPr>
      </w:pPr>
      <w:r>
        <w:rPr>
          <w:rFonts w:ascii="SJSU Spartan Regular" w:hAnsi="SJSU Spartan Regular"/>
          <w:sz w:val="44"/>
        </w:rPr>
        <w:lastRenderedPageBreak/>
        <w:t xml:space="preserve">AY 2021-22 </w:t>
      </w:r>
      <w:r w:rsidR="004C7803">
        <w:rPr>
          <w:rFonts w:ascii="SJSU Spartan Regular" w:hAnsi="SJSU Spartan Regular"/>
          <w:sz w:val="44"/>
        </w:rPr>
        <w:t>RSCA Assigned Time Application</w:t>
      </w:r>
    </w:p>
    <w:p w14:paraId="1529A357" w14:textId="566B8421" w:rsidR="00F24862" w:rsidRPr="00506E0B" w:rsidRDefault="00F6227A" w:rsidP="00C43429">
      <w:pPr>
        <w:pStyle w:val="Title"/>
        <w:jc w:val="center"/>
        <w:rPr>
          <w:rFonts w:ascii="SJSU Spartan Regular" w:hAnsi="SJSU Spartan Regular"/>
          <w:sz w:val="44"/>
          <w:szCs w:val="44"/>
        </w:rPr>
      </w:pPr>
      <w:r w:rsidRPr="00506E0B">
        <w:rPr>
          <w:rFonts w:ascii="SJSU Spartan Regular" w:hAnsi="SJSU Spartan Regular"/>
          <w:sz w:val="44"/>
          <w:szCs w:val="44"/>
        </w:rPr>
        <w:t>Cover page</w:t>
      </w:r>
    </w:p>
    <w:p w14:paraId="796C03F6" w14:textId="77777777" w:rsidR="00F6227A" w:rsidRPr="00487091" w:rsidRDefault="00F6227A" w:rsidP="00F24862">
      <w:pPr>
        <w:rPr>
          <w:rFonts w:ascii="SJSU Spartan Regular" w:hAnsi="SJSU Spartan Regular"/>
        </w:rPr>
      </w:pPr>
    </w:p>
    <w:p w14:paraId="3FE0FFE2" w14:textId="77777777" w:rsidR="00F6227A" w:rsidRPr="00487091" w:rsidRDefault="00F6227A" w:rsidP="00F24862">
      <w:pPr>
        <w:rPr>
          <w:rFonts w:ascii="SJSU Spartan Regular" w:hAnsi="SJSU Spartan Regular"/>
        </w:rPr>
      </w:pPr>
    </w:p>
    <w:p w14:paraId="2AD2C043" w14:textId="77777777" w:rsidR="007B513F" w:rsidRPr="00487091" w:rsidRDefault="007B513F" w:rsidP="007B513F">
      <w:pPr>
        <w:pStyle w:val="NoSpacing"/>
        <w:spacing w:before="240" w:after="240"/>
        <w:rPr>
          <w:rFonts w:ascii="SJSU Spartan Regular" w:hAnsi="SJSU Spartan Regular"/>
          <w:color w:val="000000"/>
        </w:rPr>
      </w:pPr>
      <w:r w:rsidRPr="00487091">
        <w:rPr>
          <w:rFonts w:ascii="SJSU Spartan Regular" w:hAnsi="SJSU Spartan Regular"/>
          <w:b/>
          <w:color w:val="000000"/>
        </w:rPr>
        <w:t>Name:</w:t>
      </w:r>
      <w:r w:rsidRPr="00487091">
        <w:rPr>
          <w:rFonts w:ascii="SJSU Spartan Regular" w:hAnsi="SJSU Spartan Regular"/>
          <w:color w:val="000000"/>
        </w:rPr>
        <w:t xml:space="preserve"> </w:t>
      </w:r>
      <w:sdt>
        <w:sdtPr>
          <w:rPr>
            <w:rFonts w:ascii="SJSU Spartan Regular" w:hAnsi="SJSU Spartan Regular"/>
            <w:color w:val="000000"/>
          </w:rPr>
          <w:id w:val="1763335249"/>
          <w:placeholder>
            <w:docPart w:val="EB710A11D5E0493D9CA61C028D9B45C3"/>
          </w:placeholder>
          <w:showingPlcHdr/>
        </w:sdtPr>
        <w:sdtEndPr/>
        <w:sdtContent>
          <w:r w:rsidRPr="00487091">
            <w:rPr>
              <w:rStyle w:val="PlaceholderText"/>
              <w:rFonts w:ascii="SJSU Spartan Regular" w:hAnsi="SJSU Spartan Regular"/>
            </w:rPr>
            <w:t>Click or tap here to enter text.</w:t>
          </w:r>
        </w:sdtContent>
      </w:sdt>
    </w:p>
    <w:p w14:paraId="7226A214" w14:textId="77777777" w:rsidR="007B513F" w:rsidRPr="00487091" w:rsidRDefault="007B513F" w:rsidP="007B513F">
      <w:pPr>
        <w:pStyle w:val="NoSpacing"/>
        <w:spacing w:before="240" w:after="240"/>
        <w:rPr>
          <w:rFonts w:ascii="SJSU Spartan Regular" w:hAnsi="SJSU Spartan Regular"/>
          <w:color w:val="000000"/>
        </w:rPr>
      </w:pPr>
      <w:r w:rsidRPr="00487091">
        <w:rPr>
          <w:rFonts w:ascii="SJSU Spartan Regular" w:hAnsi="SJSU Spartan Regular"/>
          <w:b/>
          <w:color w:val="000000"/>
        </w:rPr>
        <w:t>Department/School:</w:t>
      </w:r>
      <w:r w:rsidRPr="00487091">
        <w:rPr>
          <w:rFonts w:ascii="SJSU Spartan Regular" w:hAnsi="SJSU Spartan Regular"/>
          <w:color w:val="000000"/>
        </w:rPr>
        <w:t xml:space="preserve"> </w:t>
      </w:r>
      <w:sdt>
        <w:sdtPr>
          <w:rPr>
            <w:rFonts w:ascii="SJSU Spartan Regular" w:hAnsi="SJSU Spartan Regular"/>
            <w:color w:val="000000"/>
          </w:rPr>
          <w:id w:val="-606499611"/>
          <w:placeholder>
            <w:docPart w:val="EB710A11D5E0493D9CA61C028D9B45C3"/>
          </w:placeholder>
          <w:showingPlcHdr/>
        </w:sdtPr>
        <w:sdtEndPr/>
        <w:sdtContent>
          <w:r w:rsidRPr="00487091">
            <w:rPr>
              <w:rStyle w:val="PlaceholderText"/>
              <w:rFonts w:ascii="SJSU Spartan Regular" w:hAnsi="SJSU Spartan Regular"/>
            </w:rPr>
            <w:t>Click or tap here to enter text.</w:t>
          </w:r>
        </w:sdtContent>
      </w:sdt>
    </w:p>
    <w:p w14:paraId="7DE41FE3" w14:textId="1A06B51B" w:rsidR="00CA3AFA" w:rsidRDefault="00CA3AFA" w:rsidP="007B513F">
      <w:pPr>
        <w:pStyle w:val="NoSpacing"/>
        <w:spacing w:before="240" w:after="240"/>
        <w:rPr>
          <w:rFonts w:ascii="SJSU Spartan Regular" w:hAnsi="SJSU Spartan Regular"/>
          <w:b/>
          <w:color w:val="000000"/>
        </w:rPr>
      </w:pPr>
      <w:bookmarkStart w:id="10" w:name="OLE_LINK35"/>
      <w:bookmarkStart w:id="11" w:name="OLE_LINK36"/>
      <w:r>
        <w:rPr>
          <w:rFonts w:ascii="SJSU Spartan Regular" w:hAnsi="SJSU Spartan Regular"/>
          <w:b/>
          <w:color w:val="000000"/>
        </w:rPr>
        <w:t xml:space="preserve">College: </w:t>
      </w:r>
      <w:sdt>
        <w:sdtPr>
          <w:rPr>
            <w:rFonts w:ascii="SJSU Spartan Regular" w:hAnsi="SJSU Spartan Regular"/>
            <w:color w:val="000000"/>
          </w:rPr>
          <w:id w:val="952907911"/>
          <w:placeholder>
            <w:docPart w:val="07BDF201CA80FF48AB9C80DFEC9C399B"/>
          </w:placeholder>
          <w:showingPlcHdr/>
        </w:sdtPr>
        <w:sdtContent>
          <w:r w:rsidRPr="00487091">
            <w:rPr>
              <w:rStyle w:val="PlaceholderText"/>
              <w:rFonts w:ascii="SJSU Spartan Regular" w:hAnsi="SJSU Spartan Regular"/>
            </w:rPr>
            <w:t>Click or tap here to enter text.</w:t>
          </w:r>
        </w:sdtContent>
      </w:sdt>
    </w:p>
    <w:bookmarkEnd w:id="10"/>
    <w:bookmarkEnd w:id="11"/>
    <w:p w14:paraId="4F24CE01" w14:textId="1A2E50F2" w:rsidR="007B513F" w:rsidRPr="00487091" w:rsidRDefault="007B513F" w:rsidP="007B513F">
      <w:pPr>
        <w:pStyle w:val="NoSpacing"/>
        <w:spacing w:before="240" w:after="240"/>
        <w:rPr>
          <w:rFonts w:ascii="SJSU Spartan Regular" w:hAnsi="SJSU Spartan Regular"/>
          <w:b/>
        </w:rPr>
      </w:pPr>
      <w:r w:rsidRPr="00487091">
        <w:rPr>
          <w:rFonts w:ascii="SJSU Spartan Regular" w:hAnsi="SJSU Spartan Regular"/>
          <w:b/>
          <w:color w:val="000000"/>
        </w:rPr>
        <w:t>Current rank:</w:t>
      </w:r>
      <w:r w:rsidRPr="00487091">
        <w:rPr>
          <w:rFonts w:ascii="SJSU Spartan Regular" w:hAnsi="SJSU Spartan Regular"/>
          <w:b/>
          <w:color w:val="000000"/>
        </w:rPr>
        <w:tab/>
      </w:r>
      <w:r w:rsidRPr="00487091">
        <w:rPr>
          <w:rFonts w:ascii="SJSU Spartan Regular" w:hAnsi="SJSU Spartan Regular"/>
          <w:b/>
        </w:rPr>
        <w:t xml:space="preserve"> </w:t>
      </w:r>
      <w:sdt>
        <w:sdtPr>
          <w:rPr>
            <w:rFonts w:ascii="SJSU Spartan Regular" w:hAnsi="SJSU Spartan Regular"/>
          </w:rPr>
          <w:id w:val="-46828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91">
            <w:rPr>
              <w:rFonts w:ascii="Segoe UI Symbol" w:eastAsia="MS Gothic" w:hAnsi="Segoe UI Symbol" w:cs="Segoe UI Symbol"/>
            </w:rPr>
            <w:t>☐</w:t>
          </w:r>
        </w:sdtContent>
      </w:sdt>
      <w:r w:rsidRPr="00487091">
        <w:rPr>
          <w:rFonts w:ascii="SJSU Spartan Regular" w:hAnsi="SJSU Spartan Regular"/>
        </w:rPr>
        <w:t xml:space="preserve"> Professor </w:t>
      </w:r>
      <w:r w:rsidRPr="00487091">
        <w:rPr>
          <w:rFonts w:ascii="SJSU Spartan Regular" w:hAnsi="SJSU Spartan Regular"/>
        </w:rPr>
        <w:tab/>
      </w:r>
      <w:r w:rsidRPr="00487091">
        <w:rPr>
          <w:rFonts w:ascii="SJSU Spartan Regular" w:hAnsi="SJSU Spartan Regular"/>
        </w:rPr>
        <w:tab/>
      </w:r>
      <w:sdt>
        <w:sdtPr>
          <w:rPr>
            <w:rFonts w:ascii="SJSU Spartan Regular" w:hAnsi="SJSU Spartan Regular"/>
          </w:rPr>
          <w:id w:val="-29337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91">
            <w:rPr>
              <w:rFonts w:ascii="Segoe UI Symbol" w:eastAsia="MS Gothic" w:hAnsi="Segoe UI Symbol" w:cs="Segoe UI Symbol"/>
            </w:rPr>
            <w:t>☐</w:t>
          </w:r>
        </w:sdtContent>
      </w:sdt>
      <w:r w:rsidRPr="00487091">
        <w:rPr>
          <w:rFonts w:ascii="SJSU Spartan Regular" w:hAnsi="SJSU Spartan Regular"/>
        </w:rPr>
        <w:t xml:space="preserve"> Associate Professor </w:t>
      </w:r>
      <w:r w:rsidRPr="00487091">
        <w:rPr>
          <w:rFonts w:ascii="SJSU Spartan Regular" w:hAnsi="SJSU Spartan Regular"/>
        </w:rPr>
        <w:tab/>
      </w:r>
      <w:r w:rsidRPr="00487091">
        <w:rPr>
          <w:rFonts w:ascii="SJSU Spartan Regular" w:hAnsi="SJSU Spartan Regular"/>
        </w:rPr>
        <w:tab/>
      </w:r>
      <w:r w:rsidR="008B26E8">
        <w:rPr>
          <w:rFonts w:ascii="SJSU Spartan Regular" w:hAnsi="SJSU Spartan Regular"/>
        </w:rPr>
        <w:t xml:space="preserve">    </w:t>
      </w:r>
      <w:sdt>
        <w:sdtPr>
          <w:rPr>
            <w:rFonts w:ascii="SJSU Spartan Regular" w:hAnsi="SJSU Spartan Regular"/>
          </w:rPr>
          <w:id w:val="1525367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26E8" w:rsidRPr="00487091">
            <w:rPr>
              <w:rFonts w:ascii="Segoe UI Symbol" w:eastAsia="MS Gothic" w:hAnsi="Segoe UI Symbol" w:cs="Segoe UI Symbol"/>
            </w:rPr>
            <w:t>☐</w:t>
          </w:r>
        </w:sdtContent>
      </w:sdt>
      <w:r w:rsidR="008B26E8" w:rsidRPr="00487091">
        <w:rPr>
          <w:rFonts w:ascii="SJSU Spartan Regular" w:hAnsi="SJSU Spartan Regular"/>
        </w:rPr>
        <w:t xml:space="preserve"> Ass</w:t>
      </w:r>
      <w:r w:rsidR="008B26E8">
        <w:rPr>
          <w:rFonts w:ascii="SJSU Spartan Regular" w:hAnsi="SJSU Spartan Regular"/>
        </w:rPr>
        <w:t>istant</w:t>
      </w:r>
      <w:r w:rsidR="008B26E8" w:rsidRPr="00487091">
        <w:rPr>
          <w:rFonts w:ascii="SJSU Spartan Regular" w:hAnsi="SJSU Spartan Regular"/>
        </w:rPr>
        <w:t xml:space="preserve"> Professor</w:t>
      </w:r>
    </w:p>
    <w:p w14:paraId="4C76C96A" w14:textId="2F9B6B35" w:rsidR="004C7803" w:rsidRPr="00487091" w:rsidRDefault="004C7803" w:rsidP="004C7803">
      <w:pPr>
        <w:pStyle w:val="NoSpacing"/>
        <w:spacing w:before="240" w:after="240"/>
        <w:rPr>
          <w:rFonts w:ascii="SJSU Spartan Regular" w:hAnsi="SJSU Spartan Regular"/>
          <w:color w:val="000000"/>
        </w:rPr>
      </w:pPr>
      <w:bookmarkStart w:id="12" w:name="OLE_LINK31"/>
      <w:bookmarkStart w:id="13" w:name="OLE_LINK32"/>
      <w:r>
        <w:rPr>
          <w:rFonts w:ascii="SJSU Spartan Regular" w:hAnsi="SJSU Spartan Regular"/>
          <w:b/>
          <w:color w:val="000000"/>
        </w:rPr>
        <w:t>Date of appointment to SJSU</w:t>
      </w:r>
      <w:r w:rsidRPr="00487091">
        <w:rPr>
          <w:rFonts w:ascii="SJSU Spartan Regular" w:hAnsi="SJSU Spartan Regular"/>
          <w:b/>
          <w:color w:val="000000"/>
        </w:rPr>
        <w:t>:</w:t>
      </w:r>
      <w:r w:rsidRPr="00487091">
        <w:rPr>
          <w:rFonts w:ascii="SJSU Spartan Regular" w:hAnsi="SJSU Spartan Regular"/>
          <w:color w:val="000000"/>
        </w:rPr>
        <w:t xml:space="preserve"> </w:t>
      </w:r>
      <w:bookmarkStart w:id="14" w:name="OLE_LINK7"/>
      <w:bookmarkStart w:id="15" w:name="OLE_LINK8"/>
      <w:sdt>
        <w:sdtPr>
          <w:rPr>
            <w:rFonts w:ascii="SJSU Spartan Regular" w:hAnsi="SJSU Spartan Regular"/>
            <w:color w:val="000000"/>
          </w:rPr>
          <w:id w:val="-1071807640"/>
          <w:placeholder>
            <w:docPart w:val="2D50E4146889074EB3FFEB8B46450A51"/>
          </w:placeholder>
          <w:showingPlcHdr/>
        </w:sdtPr>
        <w:sdtEndPr/>
        <w:sdtContent>
          <w:r w:rsidRPr="00487091">
            <w:rPr>
              <w:rStyle w:val="PlaceholderText"/>
              <w:rFonts w:ascii="SJSU Spartan Regular" w:hAnsi="SJSU Spartan Regular"/>
            </w:rPr>
            <w:t>Click or tap here to enter text.</w:t>
          </w:r>
        </w:sdtContent>
      </w:sdt>
      <w:bookmarkEnd w:id="14"/>
      <w:bookmarkEnd w:id="15"/>
    </w:p>
    <w:p w14:paraId="19365557" w14:textId="77777777" w:rsidR="00CA3AFA" w:rsidRPr="00487091" w:rsidRDefault="00CA3AFA" w:rsidP="00CA3AFA">
      <w:pPr>
        <w:pStyle w:val="NoSpacing"/>
        <w:spacing w:before="240" w:after="240"/>
        <w:rPr>
          <w:rFonts w:ascii="SJSU Spartan Regular" w:hAnsi="SJSU Spartan Regular"/>
          <w:color w:val="000000"/>
        </w:rPr>
      </w:pPr>
      <w:bookmarkStart w:id="16" w:name="OLE_LINK5"/>
      <w:bookmarkStart w:id="17" w:name="OLE_LINK6"/>
      <w:bookmarkEnd w:id="12"/>
      <w:bookmarkEnd w:id="13"/>
      <w:r w:rsidRPr="00487091">
        <w:rPr>
          <w:rFonts w:ascii="SJSU Spartan Regular" w:hAnsi="SJSU Spartan Regular"/>
          <w:b/>
          <w:color w:val="000000"/>
        </w:rPr>
        <w:t xml:space="preserve">Your 16-digit </w:t>
      </w:r>
      <w:r>
        <w:rPr>
          <w:rFonts w:ascii="SJSU Spartan Regular" w:hAnsi="SJSU Spartan Regular"/>
          <w:b/>
          <w:color w:val="000000"/>
        </w:rPr>
        <w:t xml:space="preserve">ORCID </w:t>
      </w:r>
      <w:proofErr w:type="spellStart"/>
      <w:r>
        <w:rPr>
          <w:rFonts w:ascii="SJSU Spartan Regular" w:hAnsi="SJSU Spartan Regular"/>
          <w:b/>
          <w:color w:val="000000"/>
        </w:rPr>
        <w:t>iD</w:t>
      </w:r>
      <w:proofErr w:type="spellEnd"/>
      <w:r w:rsidRPr="00487091">
        <w:rPr>
          <w:rFonts w:ascii="SJSU Spartan Regular" w:hAnsi="SJSU Spartan Regular"/>
          <w:b/>
          <w:color w:val="000000"/>
        </w:rPr>
        <w:t>:</w:t>
      </w:r>
      <w:r w:rsidRPr="00487091">
        <w:rPr>
          <w:rFonts w:ascii="SJSU Spartan Regular" w:hAnsi="SJSU Spartan Regular"/>
          <w:color w:val="000000"/>
        </w:rPr>
        <w:t xml:space="preserve"> </w:t>
      </w:r>
      <w:sdt>
        <w:sdtPr>
          <w:rPr>
            <w:rFonts w:ascii="SJSU Spartan Regular" w:hAnsi="SJSU Spartan Regular"/>
            <w:color w:val="000000"/>
          </w:rPr>
          <w:id w:val="-1777863858"/>
          <w:placeholder>
            <w:docPart w:val="A40121C6454C9548BA9377E0ED196346"/>
          </w:placeholder>
          <w:showingPlcHdr/>
        </w:sdtPr>
        <w:sdtContent>
          <w:r w:rsidRPr="00487091">
            <w:rPr>
              <w:rStyle w:val="PlaceholderText"/>
              <w:rFonts w:ascii="SJSU Spartan Regular" w:hAnsi="SJSU Spartan Regular"/>
            </w:rPr>
            <w:t>Click or tap here to enter text.</w:t>
          </w:r>
        </w:sdtContent>
      </w:sdt>
    </w:p>
    <w:bookmarkEnd w:id="16"/>
    <w:bookmarkEnd w:id="17"/>
    <w:p w14:paraId="2FABD188" w14:textId="111C17CB" w:rsidR="009757DE" w:rsidRPr="004C7803" w:rsidRDefault="009757DE" w:rsidP="00F24862">
      <w:pPr>
        <w:rPr>
          <w:rFonts w:ascii="SJSU Spartan Regular" w:hAnsi="SJSU Spartan Regular"/>
          <w:b/>
          <w:bCs/>
        </w:rPr>
      </w:pPr>
    </w:p>
    <w:sectPr w:rsidR="009757DE" w:rsidRPr="004C7803" w:rsidSect="00F371E7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65ACD" w14:textId="77777777" w:rsidR="00F374AB" w:rsidRDefault="00F374AB" w:rsidP="00F373E1">
      <w:pPr>
        <w:spacing w:after="0" w:line="240" w:lineRule="auto"/>
      </w:pPr>
      <w:r>
        <w:separator/>
      </w:r>
    </w:p>
  </w:endnote>
  <w:endnote w:type="continuationSeparator" w:id="0">
    <w:p w14:paraId="739C8614" w14:textId="77777777" w:rsidR="00F374AB" w:rsidRDefault="00F374AB" w:rsidP="00F3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JSU Spartan Light">
    <w:altName w:val="Calibri"/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bsaraSansOT-Light">
    <w:altName w:val="Source Sans Pro"/>
    <w:panose1 w:val="020B0604020202020204"/>
    <w:charset w:val="00"/>
    <w:family w:val="modern"/>
    <w:notTrueType/>
    <w:pitch w:val="variable"/>
    <w:sig w:usb0="00000003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JSU Spartan Regular">
    <w:altName w:val="Calibri"/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6695E" w14:textId="366886C6" w:rsidR="008118CE" w:rsidRDefault="008118CE" w:rsidP="008118CE">
    <w:pPr>
      <w:pStyle w:val="Footer"/>
      <w:jc w:val="right"/>
    </w:pPr>
    <w:r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139EB" w14:textId="77777777" w:rsidR="00F374AB" w:rsidRDefault="00F374AB" w:rsidP="00F373E1">
      <w:pPr>
        <w:spacing w:after="0" w:line="240" w:lineRule="auto"/>
      </w:pPr>
      <w:r>
        <w:separator/>
      </w:r>
    </w:p>
  </w:footnote>
  <w:footnote w:type="continuationSeparator" w:id="0">
    <w:p w14:paraId="2EB575D0" w14:textId="77777777" w:rsidR="00F374AB" w:rsidRDefault="00F374AB" w:rsidP="00F37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ECA9B" w14:textId="3E0C2584" w:rsidR="00F373E1" w:rsidRDefault="00E27BB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080B4C" wp14:editId="26B3107E">
          <wp:simplePos x="0" y="0"/>
          <wp:positionH relativeFrom="column">
            <wp:posOffset>1494542</wp:posOffset>
          </wp:positionH>
          <wp:positionV relativeFrom="paragraph">
            <wp:posOffset>-59690</wp:posOffset>
          </wp:positionV>
          <wp:extent cx="3045350" cy="356371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JSU College of Engineering lockup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350" cy="356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6EC"/>
    <w:multiLevelType w:val="hybridMultilevel"/>
    <w:tmpl w:val="46B03902"/>
    <w:lvl w:ilvl="0" w:tplc="88FCC48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3246"/>
    <w:multiLevelType w:val="hybridMultilevel"/>
    <w:tmpl w:val="C5F8516C"/>
    <w:lvl w:ilvl="0" w:tplc="075C9AB0">
      <w:start w:val="1"/>
      <w:numFmt w:val="decimal"/>
      <w:lvlText w:val="%1)"/>
      <w:lvlJc w:val="left"/>
      <w:pPr>
        <w:ind w:left="1344" w:hanging="26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E88E5C6">
      <w:start w:val="1"/>
      <w:numFmt w:val="decimal"/>
      <w:lvlText w:val="%2."/>
      <w:lvlJc w:val="left"/>
      <w:pPr>
        <w:ind w:left="1819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2" w:tplc="5FDE6084">
      <w:start w:val="1"/>
      <w:numFmt w:val="bullet"/>
      <w:lvlText w:val="•"/>
      <w:lvlJc w:val="left"/>
      <w:pPr>
        <w:ind w:left="2751" w:hanging="360"/>
      </w:pPr>
      <w:rPr>
        <w:rFonts w:hint="default"/>
      </w:rPr>
    </w:lvl>
    <w:lvl w:ilvl="3" w:tplc="15DCE7EC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4" w:tplc="1012D362">
      <w:start w:val="1"/>
      <w:numFmt w:val="bullet"/>
      <w:lvlText w:val="•"/>
      <w:lvlJc w:val="left"/>
      <w:pPr>
        <w:ind w:left="4613" w:hanging="360"/>
      </w:pPr>
      <w:rPr>
        <w:rFonts w:hint="default"/>
      </w:rPr>
    </w:lvl>
    <w:lvl w:ilvl="5" w:tplc="E3A49328">
      <w:start w:val="1"/>
      <w:numFmt w:val="bullet"/>
      <w:lvlText w:val="•"/>
      <w:lvlJc w:val="left"/>
      <w:pPr>
        <w:ind w:left="5544" w:hanging="360"/>
      </w:pPr>
      <w:rPr>
        <w:rFonts w:hint="default"/>
      </w:rPr>
    </w:lvl>
    <w:lvl w:ilvl="6" w:tplc="E8D8662A">
      <w:start w:val="1"/>
      <w:numFmt w:val="bullet"/>
      <w:lvlText w:val="•"/>
      <w:lvlJc w:val="left"/>
      <w:pPr>
        <w:ind w:left="6475" w:hanging="360"/>
      </w:pPr>
      <w:rPr>
        <w:rFonts w:hint="default"/>
      </w:rPr>
    </w:lvl>
    <w:lvl w:ilvl="7" w:tplc="EFB22FD4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  <w:lvl w:ilvl="8" w:tplc="63F06608">
      <w:start w:val="1"/>
      <w:numFmt w:val="bullet"/>
      <w:lvlText w:val="•"/>
      <w:lvlJc w:val="left"/>
      <w:pPr>
        <w:ind w:left="8337" w:hanging="360"/>
      </w:pPr>
      <w:rPr>
        <w:rFonts w:hint="default"/>
      </w:rPr>
    </w:lvl>
  </w:abstractNum>
  <w:abstractNum w:abstractNumId="2" w15:restartNumberingAfterBreak="0">
    <w:nsid w:val="081832BE"/>
    <w:multiLevelType w:val="hybridMultilevel"/>
    <w:tmpl w:val="B4EAE534"/>
    <w:lvl w:ilvl="0" w:tplc="040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 w15:restartNumberingAfterBreak="0">
    <w:nsid w:val="0ED3573D"/>
    <w:multiLevelType w:val="hybridMultilevel"/>
    <w:tmpl w:val="2E4EC6B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30727A9"/>
    <w:multiLevelType w:val="hybridMultilevel"/>
    <w:tmpl w:val="5B0A2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685A64"/>
    <w:multiLevelType w:val="hybridMultilevel"/>
    <w:tmpl w:val="99EA1F86"/>
    <w:lvl w:ilvl="0" w:tplc="74AA34BC">
      <w:start w:val="1"/>
      <w:numFmt w:val="decimal"/>
      <w:lvlText w:val="%1."/>
      <w:lvlJc w:val="left"/>
      <w:pPr>
        <w:ind w:left="425" w:hanging="360"/>
      </w:pPr>
      <w:rPr>
        <w:rFonts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7" w15:restartNumberingAfterBreak="0">
    <w:nsid w:val="18775271"/>
    <w:multiLevelType w:val="hybridMultilevel"/>
    <w:tmpl w:val="F1969750"/>
    <w:lvl w:ilvl="0" w:tplc="737828F8">
      <w:start w:val="1"/>
      <w:numFmt w:val="decimal"/>
      <w:lvlText w:val="%1."/>
      <w:lvlJc w:val="left"/>
      <w:pPr>
        <w:ind w:left="1824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868713C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2" w:tplc="A6D6EB60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3" w:tplc="89E0C6B4">
      <w:start w:val="1"/>
      <w:numFmt w:val="bullet"/>
      <w:lvlText w:val="•"/>
      <w:lvlJc w:val="left"/>
      <w:pPr>
        <w:ind w:left="4292" w:hanging="360"/>
      </w:pPr>
      <w:rPr>
        <w:rFonts w:hint="default"/>
      </w:rPr>
    </w:lvl>
    <w:lvl w:ilvl="4" w:tplc="712AE59E">
      <w:start w:val="1"/>
      <w:numFmt w:val="bullet"/>
      <w:lvlText w:val="•"/>
      <w:lvlJc w:val="left"/>
      <w:pPr>
        <w:ind w:left="5116" w:hanging="360"/>
      </w:pPr>
      <w:rPr>
        <w:rFonts w:hint="default"/>
      </w:rPr>
    </w:lvl>
    <w:lvl w:ilvl="5" w:tplc="6A0A880A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9182AB3C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7" w:tplc="C4ACABC0">
      <w:start w:val="1"/>
      <w:numFmt w:val="bullet"/>
      <w:lvlText w:val="•"/>
      <w:lvlJc w:val="left"/>
      <w:pPr>
        <w:ind w:left="7588" w:hanging="360"/>
      </w:pPr>
      <w:rPr>
        <w:rFonts w:hint="default"/>
      </w:rPr>
    </w:lvl>
    <w:lvl w:ilvl="8" w:tplc="6B340584">
      <w:start w:val="1"/>
      <w:numFmt w:val="bullet"/>
      <w:lvlText w:val="•"/>
      <w:lvlJc w:val="left"/>
      <w:pPr>
        <w:ind w:left="8412" w:hanging="360"/>
      </w:pPr>
      <w:rPr>
        <w:rFonts w:hint="default"/>
      </w:rPr>
    </w:lvl>
  </w:abstractNum>
  <w:abstractNum w:abstractNumId="8" w15:restartNumberingAfterBreak="0">
    <w:nsid w:val="1AD93950"/>
    <w:multiLevelType w:val="hybridMultilevel"/>
    <w:tmpl w:val="99EA1F86"/>
    <w:lvl w:ilvl="0" w:tplc="74AA34BC">
      <w:start w:val="1"/>
      <w:numFmt w:val="decimal"/>
      <w:lvlText w:val="%1."/>
      <w:lvlJc w:val="left"/>
      <w:pPr>
        <w:ind w:left="425" w:hanging="360"/>
      </w:pPr>
      <w:rPr>
        <w:rFonts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9" w15:restartNumberingAfterBreak="0">
    <w:nsid w:val="1B234232"/>
    <w:multiLevelType w:val="hybridMultilevel"/>
    <w:tmpl w:val="8286D196"/>
    <w:lvl w:ilvl="0" w:tplc="15A26CC6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C4BCB"/>
    <w:multiLevelType w:val="hybridMultilevel"/>
    <w:tmpl w:val="04F2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50485"/>
    <w:multiLevelType w:val="hybridMultilevel"/>
    <w:tmpl w:val="301C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84081"/>
    <w:multiLevelType w:val="hybridMultilevel"/>
    <w:tmpl w:val="99EA1F86"/>
    <w:lvl w:ilvl="0" w:tplc="74AA34BC">
      <w:start w:val="1"/>
      <w:numFmt w:val="decimal"/>
      <w:lvlText w:val="%1."/>
      <w:lvlJc w:val="left"/>
      <w:pPr>
        <w:ind w:left="1058" w:hanging="360"/>
      </w:pPr>
      <w:rPr>
        <w:rFonts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3A0D6B"/>
    <w:multiLevelType w:val="hybridMultilevel"/>
    <w:tmpl w:val="F8626DA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34D468B6"/>
    <w:multiLevelType w:val="hybridMultilevel"/>
    <w:tmpl w:val="52CA6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EC3234"/>
    <w:multiLevelType w:val="hybridMultilevel"/>
    <w:tmpl w:val="7316AA2E"/>
    <w:lvl w:ilvl="0" w:tplc="74AA34BC">
      <w:start w:val="1"/>
      <w:numFmt w:val="decimal"/>
      <w:lvlText w:val="%1."/>
      <w:lvlJc w:val="left"/>
      <w:pPr>
        <w:ind w:left="338" w:hanging="360"/>
      </w:pPr>
      <w:rPr>
        <w:rFonts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6" w15:restartNumberingAfterBreak="0">
    <w:nsid w:val="431D7C61"/>
    <w:multiLevelType w:val="hybridMultilevel"/>
    <w:tmpl w:val="BB86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4090C"/>
    <w:multiLevelType w:val="hybridMultilevel"/>
    <w:tmpl w:val="E1680C06"/>
    <w:lvl w:ilvl="0" w:tplc="4F54E30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420FDCE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99E0A376">
      <w:start w:val="1"/>
      <w:numFmt w:val="lowerLetter"/>
      <w:lvlText w:val="%3."/>
      <w:lvlJc w:val="left"/>
      <w:pPr>
        <w:ind w:left="1900" w:hanging="360"/>
      </w:pPr>
      <w:rPr>
        <w:rFonts w:ascii="Calibri" w:eastAsia="Calibri" w:hAnsi="Calibri" w:cs="Calibri"/>
        <w:w w:val="69"/>
        <w:sz w:val="24"/>
        <w:szCs w:val="24"/>
      </w:rPr>
    </w:lvl>
    <w:lvl w:ilvl="3" w:tplc="F3C6A168">
      <w:numFmt w:val="bullet"/>
      <w:lvlText w:val="•"/>
      <w:lvlJc w:val="left"/>
      <w:pPr>
        <w:ind w:left="2992" w:hanging="360"/>
      </w:pPr>
      <w:rPr>
        <w:rFonts w:hint="default"/>
      </w:rPr>
    </w:lvl>
    <w:lvl w:ilvl="4" w:tplc="9B7C5CD2">
      <w:numFmt w:val="bullet"/>
      <w:lvlText w:val="•"/>
      <w:lvlJc w:val="left"/>
      <w:pPr>
        <w:ind w:left="4085" w:hanging="360"/>
      </w:pPr>
      <w:rPr>
        <w:rFonts w:hint="default"/>
      </w:rPr>
    </w:lvl>
    <w:lvl w:ilvl="5" w:tplc="608C4BB2">
      <w:numFmt w:val="bullet"/>
      <w:lvlText w:val="•"/>
      <w:lvlJc w:val="left"/>
      <w:pPr>
        <w:ind w:left="5177" w:hanging="360"/>
      </w:pPr>
      <w:rPr>
        <w:rFonts w:hint="default"/>
      </w:rPr>
    </w:lvl>
    <w:lvl w:ilvl="6" w:tplc="3CE480EA">
      <w:numFmt w:val="bullet"/>
      <w:lvlText w:val="•"/>
      <w:lvlJc w:val="left"/>
      <w:pPr>
        <w:ind w:left="6270" w:hanging="360"/>
      </w:pPr>
      <w:rPr>
        <w:rFonts w:hint="default"/>
      </w:rPr>
    </w:lvl>
    <w:lvl w:ilvl="7" w:tplc="2C34379A">
      <w:numFmt w:val="bullet"/>
      <w:lvlText w:val="•"/>
      <w:lvlJc w:val="left"/>
      <w:pPr>
        <w:ind w:left="7362" w:hanging="360"/>
      </w:pPr>
      <w:rPr>
        <w:rFonts w:hint="default"/>
      </w:rPr>
    </w:lvl>
    <w:lvl w:ilvl="8" w:tplc="8B3C122E">
      <w:numFmt w:val="bullet"/>
      <w:lvlText w:val="•"/>
      <w:lvlJc w:val="left"/>
      <w:pPr>
        <w:ind w:left="8455" w:hanging="360"/>
      </w:pPr>
      <w:rPr>
        <w:rFonts w:hint="default"/>
      </w:rPr>
    </w:lvl>
  </w:abstractNum>
  <w:abstractNum w:abstractNumId="18" w15:restartNumberingAfterBreak="0">
    <w:nsid w:val="53F06B3A"/>
    <w:multiLevelType w:val="hybridMultilevel"/>
    <w:tmpl w:val="DD72F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C409FC"/>
    <w:multiLevelType w:val="hybridMultilevel"/>
    <w:tmpl w:val="81E8210A"/>
    <w:lvl w:ilvl="0" w:tplc="D74063AC">
      <w:start w:val="1"/>
      <w:numFmt w:val="decimal"/>
      <w:lvlText w:val="%1."/>
      <w:lvlJc w:val="left"/>
      <w:pPr>
        <w:ind w:left="1819" w:hanging="36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6562B44">
      <w:start w:val="1"/>
      <w:numFmt w:val="bullet"/>
      <w:lvlText w:val="•"/>
      <w:lvlJc w:val="left"/>
      <w:pPr>
        <w:ind w:left="2662" w:hanging="365"/>
      </w:pPr>
      <w:rPr>
        <w:rFonts w:hint="default"/>
      </w:rPr>
    </w:lvl>
    <w:lvl w:ilvl="2" w:tplc="40D23022">
      <w:start w:val="1"/>
      <w:numFmt w:val="bullet"/>
      <w:lvlText w:val="•"/>
      <w:lvlJc w:val="left"/>
      <w:pPr>
        <w:ind w:left="3504" w:hanging="365"/>
      </w:pPr>
      <w:rPr>
        <w:rFonts w:hint="default"/>
      </w:rPr>
    </w:lvl>
    <w:lvl w:ilvl="3" w:tplc="E2243666">
      <w:start w:val="1"/>
      <w:numFmt w:val="bullet"/>
      <w:lvlText w:val="•"/>
      <w:lvlJc w:val="left"/>
      <w:pPr>
        <w:ind w:left="4346" w:hanging="365"/>
      </w:pPr>
      <w:rPr>
        <w:rFonts w:hint="default"/>
      </w:rPr>
    </w:lvl>
    <w:lvl w:ilvl="4" w:tplc="4BE85DB8">
      <w:start w:val="1"/>
      <w:numFmt w:val="bullet"/>
      <w:lvlText w:val="•"/>
      <w:lvlJc w:val="left"/>
      <w:pPr>
        <w:ind w:left="5188" w:hanging="365"/>
      </w:pPr>
      <w:rPr>
        <w:rFonts w:hint="default"/>
      </w:rPr>
    </w:lvl>
    <w:lvl w:ilvl="5" w:tplc="B3A8AD46">
      <w:start w:val="1"/>
      <w:numFmt w:val="bullet"/>
      <w:lvlText w:val="•"/>
      <w:lvlJc w:val="left"/>
      <w:pPr>
        <w:ind w:left="6030" w:hanging="365"/>
      </w:pPr>
      <w:rPr>
        <w:rFonts w:hint="default"/>
      </w:rPr>
    </w:lvl>
    <w:lvl w:ilvl="6" w:tplc="E7403E16">
      <w:start w:val="1"/>
      <w:numFmt w:val="bullet"/>
      <w:lvlText w:val="•"/>
      <w:lvlJc w:val="left"/>
      <w:pPr>
        <w:ind w:left="6872" w:hanging="365"/>
      </w:pPr>
      <w:rPr>
        <w:rFonts w:hint="default"/>
      </w:rPr>
    </w:lvl>
    <w:lvl w:ilvl="7" w:tplc="490E0910">
      <w:start w:val="1"/>
      <w:numFmt w:val="bullet"/>
      <w:lvlText w:val="•"/>
      <w:lvlJc w:val="left"/>
      <w:pPr>
        <w:ind w:left="7714" w:hanging="365"/>
      </w:pPr>
      <w:rPr>
        <w:rFonts w:hint="default"/>
      </w:rPr>
    </w:lvl>
    <w:lvl w:ilvl="8" w:tplc="1C2AC9A2">
      <w:start w:val="1"/>
      <w:numFmt w:val="bullet"/>
      <w:lvlText w:val="•"/>
      <w:lvlJc w:val="left"/>
      <w:pPr>
        <w:ind w:left="8556" w:hanging="365"/>
      </w:pPr>
      <w:rPr>
        <w:rFonts w:hint="default"/>
      </w:rPr>
    </w:lvl>
  </w:abstractNum>
  <w:abstractNum w:abstractNumId="20" w15:restartNumberingAfterBreak="0">
    <w:nsid w:val="60112732"/>
    <w:multiLevelType w:val="hybridMultilevel"/>
    <w:tmpl w:val="B11AAD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A115C"/>
    <w:multiLevelType w:val="hybridMultilevel"/>
    <w:tmpl w:val="30964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2D68DF"/>
    <w:multiLevelType w:val="hybridMultilevel"/>
    <w:tmpl w:val="E1447F08"/>
    <w:lvl w:ilvl="0" w:tplc="040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3" w15:restartNumberingAfterBreak="0">
    <w:nsid w:val="67A56C30"/>
    <w:multiLevelType w:val="hybridMultilevel"/>
    <w:tmpl w:val="78C0DFFA"/>
    <w:lvl w:ilvl="0" w:tplc="040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4" w15:restartNumberingAfterBreak="0">
    <w:nsid w:val="68635FC3"/>
    <w:multiLevelType w:val="hybridMultilevel"/>
    <w:tmpl w:val="2916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922E0"/>
    <w:multiLevelType w:val="hybridMultilevel"/>
    <w:tmpl w:val="99EA1F86"/>
    <w:lvl w:ilvl="0" w:tplc="74AA34BC">
      <w:start w:val="1"/>
      <w:numFmt w:val="decimal"/>
      <w:lvlText w:val="%1."/>
      <w:lvlJc w:val="left"/>
      <w:pPr>
        <w:ind w:left="425" w:hanging="360"/>
      </w:pPr>
      <w:rPr>
        <w:rFonts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6" w15:restartNumberingAfterBreak="0">
    <w:nsid w:val="74B76B29"/>
    <w:multiLevelType w:val="hybridMultilevel"/>
    <w:tmpl w:val="8B12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D0749"/>
    <w:multiLevelType w:val="hybridMultilevel"/>
    <w:tmpl w:val="41D4C670"/>
    <w:lvl w:ilvl="0" w:tplc="30B2A216">
      <w:start w:val="1"/>
      <w:numFmt w:val="decimal"/>
      <w:lvlText w:val="%1."/>
      <w:lvlJc w:val="left"/>
      <w:pPr>
        <w:ind w:left="1824" w:hanging="36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70E4884">
      <w:start w:val="1"/>
      <w:numFmt w:val="bullet"/>
      <w:lvlText w:val="•"/>
      <w:lvlJc w:val="left"/>
      <w:pPr>
        <w:ind w:left="2662" w:hanging="365"/>
      </w:pPr>
      <w:rPr>
        <w:rFonts w:hint="default"/>
      </w:rPr>
    </w:lvl>
    <w:lvl w:ilvl="2" w:tplc="80407DAA">
      <w:start w:val="1"/>
      <w:numFmt w:val="bullet"/>
      <w:lvlText w:val="•"/>
      <w:lvlJc w:val="left"/>
      <w:pPr>
        <w:ind w:left="3504" w:hanging="365"/>
      </w:pPr>
      <w:rPr>
        <w:rFonts w:hint="default"/>
      </w:rPr>
    </w:lvl>
    <w:lvl w:ilvl="3" w:tplc="5EAC77EA">
      <w:start w:val="1"/>
      <w:numFmt w:val="bullet"/>
      <w:lvlText w:val="•"/>
      <w:lvlJc w:val="left"/>
      <w:pPr>
        <w:ind w:left="4346" w:hanging="365"/>
      </w:pPr>
      <w:rPr>
        <w:rFonts w:hint="default"/>
      </w:rPr>
    </w:lvl>
    <w:lvl w:ilvl="4" w:tplc="CAEC44C6">
      <w:start w:val="1"/>
      <w:numFmt w:val="bullet"/>
      <w:lvlText w:val="•"/>
      <w:lvlJc w:val="left"/>
      <w:pPr>
        <w:ind w:left="5188" w:hanging="365"/>
      </w:pPr>
      <w:rPr>
        <w:rFonts w:hint="default"/>
      </w:rPr>
    </w:lvl>
    <w:lvl w:ilvl="5" w:tplc="E766D972">
      <w:start w:val="1"/>
      <w:numFmt w:val="bullet"/>
      <w:lvlText w:val="•"/>
      <w:lvlJc w:val="left"/>
      <w:pPr>
        <w:ind w:left="6030" w:hanging="365"/>
      </w:pPr>
      <w:rPr>
        <w:rFonts w:hint="default"/>
      </w:rPr>
    </w:lvl>
    <w:lvl w:ilvl="6" w:tplc="764A64E8">
      <w:start w:val="1"/>
      <w:numFmt w:val="bullet"/>
      <w:lvlText w:val="•"/>
      <w:lvlJc w:val="left"/>
      <w:pPr>
        <w:ind w:left="6872" w:hanging="365"/>
      </w:pPr>
      <w:rPr>
        <w:rFonts w:hint="default"/>
      </w:rPr>
    </w:lvl>
    <w:lvl w:ilvl="7" w:tplc="7CFE7B6C">
      <w:start w:val="1"/>
      <w:numFmt w:val="bullet"/>
      <w:lvlText w:val="•"/>
      <w:lvlJc w:val="left"/>
      <w:pPr>
        <w:ind w:left="7714" w:hanging="365"/>
      </w:pPr>
      <w:rPr>
        <w:rFonts w:hint="default"/>
      </w:rPr>
    </w:lvl>
    <w:lvl w:ilvl="8" w:tplc="3CB8C10E">
      <w:start w:val="1"/>
      <w:numFmt w:val="bullet"/>
      <w:lvlText w:val="•"/>
      <w:lvlJc w:val="left"/>
      <w:pPr>
        <w:ind w:left="8556" w:hanging="365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21"/>
  </w:num>
  <w:num w:numId="14">
    <w:abstractNumId w:val="14"/>
  </w:num>
  <w:num w:numId="15">
    <w:abstractNumId w:val="9"/>
  </w:num>
  <w:num w:numId="16">
    <w:abstractNumId w:val="18"/>
  </w:num>
  <w:num w:numId="17">
    <w:abstractNumId w:val="0"/>
  </w:num>
  <w:num w:numId="18">
    <w:abstractNumId w:val="1"/>
  </w:num>
  <w:num w:numId="19">
    <w:abstractNumId w:val="19"/>
  </w:num>
  <w:num w:numId="20">
    <w:abstractNumId w:val="15"/>
  </w:num>
  <w:num w:numId="21">
    <w:abstractNumId w:val="27"/>
  </w:num>
  <w:num w:numId="22">
    <w:abstractNumId w:val="7"/>
  </w:num>
  <w:num w:numId="23">
    <w:abstractNumId w:val="12"/>
  </w:num>
  <w:num w:numId="24">
    <w:abstractNumId w:val="6"/>
  </w:num>
  <w:num w:numId="25">
    <w:abstractNumId w:val="25"/>
  </w:num>
  <w:num w:numId="26">
    <w:abstractNumId w:val="8"/>
  </w:num>
  <w:num w:numId="27">
    <w:abstractNumId w:val="4"/>
  </w:num>
  <w:num w:numId="28">
    <w:abstractNumId w:val="22"/>
  </w:num>
  <w:num w:numId="29">
    <w:abstractNumId w:val="23"/>
  </w:num>
  <w:num w:numId="30">
    <w:abstractNumId w:val="2"/>
  </w:num>
  <w:num w:numId="31">
    <w:abstractNumId w:val="16"/>
  </w:num>
  <w:num w:numId="32">
    <w:abstractNumId w:val="17"/>
  </w:num>
  <w:num w:numId="33">
    <w:abstractNumId w:val="13"/>
  </w:num>
  <w:num w:numId="34">
    <w:abstractNumId w:val="3"/>
  </w:num>
  <w:num w:numId="35">
    <w:abstractNumId w:val="11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2EE"/>
    <w:rsid w:val="000052EE"/>
    <w:rsid w:val="00015274"/>
    <w:rsid w:val="000226A0"/>
    <w:rsid w:val="000307F9"/>
    <w:rsid w:val="00035608"/>
    <w:rsid w:val="00044371"/>
    <w:rsid w:val="00050CAD"/>
    <w:rsid w:val="00052BFC"/>
    <w:rsid w:val="00071DD2"/>
    <w:rsid w:val="000A0625"/>
    <w:rsid w:val="000D2F98"/>
    <w:rsid w:val="000D5494"/>
    <w:rsid w:val="00125DA8"/>
    <w:rsid w:val="001308A5"/>
    <w:rsid w:val="00131848"/>
    <w:rsid w:val="00136741"/>
    <w:rsid w:val="0014216C"/>
    <w:rsid w:val="0016594C"/>
    <w:rsid w:val="00170AFC"/>
    <w:rsid w:val="001A070D"/>
    <w:rsid w:val="001C021E"/>
    <w:rsid w:val="00214735"/>
    <w:rsid w:val="002421B2"/>
    <w:rsid w:val="0029756E"/>
    <w:rsid w:val="003023F8"/>
    <w:rsid w:val="00324466"/>
    <w:rsid w:val="00354A60"/>
    <w:rsid w:val="00363D55"/>
    <w:rsid w:val="00381D89"/>
    <w:rsid w:val="003864FB"/>
    <w:rsid w:val="003B1992"/>
    <w:rsid w:val="003B5A3C"/>
    <w:rsid w:val="003E5B18"/>
    <w:rsid w:val="00487091"/>
    <w:rsid w:val="004C5964"/>
    <w:rsid w:val="004C6659"/>
    <w:rsid w:val="004C7803"/>
    <w:rsid w:val="004E406A"/>
    <w:rsid w:val="004F2C92"/>
    <w:rsid w:val="004F3306"/>
    <w:rsid w:val="00506C23"/>
    <w:rsid w:val="00506E0B"/>
    <w:rsid w:val="00524D0D"/>
    <w:rsid w:val="005252DF"/>
    <w:rsid w:val="0055742F"/>
    <w:rsid w:val="005860A2"/>
    <w:rsid w:val="006712DD"/>
    <w:rsid w:val="00675D76"/>
    <w:rsid w:val="00757C94"/>
    <w:rsid w:val="00771F5B"/>
    <w:rsid w:val="0078684F"/>
    <w:rsid w:val="007B513F"/>
    <w:rsid w:val="007E189C"/>
    <w:rsid w:val="008118CE"/>
    <w:rsid w:val="00816E8B"/>
    <w:rsid w:val="0083221D"/>
    <w:rsid w:val="00837976"/>
    <w:rsid w:val="00866001"/>
    <w:rsid w:val="00874294"/>
    <w:rsid w:val="008A215B"/>
    <w:rsid w:val="008B26E8"/>
    <w:rsid w:val="008B4AED"/>
    <w:rsid w:val="00944C31"/>
    <w:rsid w:val="00953240"/>
    <w:rsid w:val="009757DE"/>
    <w:rsid w:val="009845F7"/>
    <w:rsid w:val="00987AE4"/>
    <w:rsid w:val="00996BBF"/>
    <w:rsid w:val="009A5151"/>
    <w:rsid w:val="009D10BF"/>
    <w:rsid w:val="009D603D"/>
    <w:rsid w:val="009D610D"/>
    <w:rsid w:val="009E14ED"/>
    <w:rsid w:val="00B45FD0"/>
    <w:rsid w:val="00B50ED9"/>
    <w:rsid w:val="00BA0BF5"/>
    <w:rsid w:val="00BD0991"/>
    <w:rsid w:val="00BE0A1C"/>
    <w:rsid w:val="00BE1BFC"/>
    <w:rsid w:val="00C23D0E"/>
    <w:rsid w:val="00C43429"/>
    <w:rsid w:val="00C55E4A"/>
    <w:rsid w:val="00C612B5"/>
    <w:rsid w:val="00C6327A"/>
    <w:rsid w:val="00C63D71"/>
    <w:rsid w:val="00CA3AFA"/>
    <w:rsid w:val="00CE1DB9"/>
    <w:rsid w:val="00D152A3"/>
    <w:rsid w:val="00D22D0C"/>
    <w:rsid w:val="00DD2564"/>
    <w:rsid w:val="00E27BB2"/>
    <w:rsid w:val="00E34634"/>
    <w:rsid w:val="00E67FF8"/>
    <w:rsid w:val="00E74910"/>
    <w:rsid w:val="00EA39BE"/>
    <w:rsid w:val="00EB2AFB"/>
    <w:rsid w:val="00EB5E63"/>
    <w:rsid w:val="00EC7E31"/>
    <w:rsid w:val="00ED03EE"/>
    <w:rsid w:val="00F14E1D"/>
    <w:rsid w:val="00F24862"/>
    <w:rsid w:val="00F33E85"/>
    <w:rsid w:val="00F371E7"/>
    <w:rsid w:val="00F373E1"/>
    <w:rsid w:val="00F374AB"/>
    <w:rsid w:val="00F6227A"/>
    <w:rsid w:val="00FA4220"/>
    <w:rsid w:val="00FD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6300F"/>
  <w15:chartTrackingRefBased/>
  <w15:docId w15:val="{3E884580-42EE-4611-BB93-6D91484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AFC"/>
  </w:style>
  <w:style w:type="paragraph" w:styleId="Heading1">
    <w:name w:val="heading 1"/>
    <w:basedOn w:val="Normal"/>
    <w:next w:val="Normal"/>
    <w:link w:val="Heading1Char"/>
    <w:uiPriority w:val="9"/>
    <w:qFormat/>
    <w:rsid w:val="00757C94"/>
    <w:pPr>
      <w:keepNext/>
      <w:keepLines/>
      <w:spacing w:before="240" w:after="0"/>
      <w:outlineLvl w:val="0"/>
    </w:pPr>
    <w:rPr>
      <w:rFonts w:ascii="SJSU Spartan Light" w:eastAsiaTheme="majorEastAsia" w:hAnsi="SJSU Spartan Light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C94"/>
    <w:pPr>
      <w:keepNext/>
      <w:keepLines/>
      <w:spacing w:before="40" w:after="0"/>
      <w:outlineLvl w:val="1"/>
    </w:pPr>
    <w:rPr>
      <w:rFonts w:ascii="SJSU Spartan Light" w:eastAsiaTheme="majorEastAsia" w:hAnsi="SJSU Spartan Light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C94"/>
    <w:pPr>
      <w:keepNext/>
      <w:keepLines/>
      <w:numPr>
        <w:numId w:val="15"/>
      </w:numPr>
      <w:spacing w:before="40" w:after="0"/>
      <w:outlineLvl w:val="2"/>
    </w:pPr>
    <w:rPr>
      <w:rFonts w:ascii="AbsaraSansOT-Light" w:eastAsiaTheme="majorEastAsia" w:hAnsi="AbsaraSansOT-Light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D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2D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D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D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D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D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C94"/>
    <w:pPr>
      <w:numPr>
        <w:numId w:val="17"/>
      </w:numPr>
      <w:contextualSpacing/>
    </w:pPr>
    <w:rPr>
      <w:rFonts w:ascii="AbsaraSansOT-Light" w:hAnsi="AbsaraSansOT-Light"/>
    </w:rPr>
  </w:style>
  <w:style w:type="character" w:customStyle="1" w:styleId="Heading1Char">
    <w:name w:val="Heading 1 Char"/>
    <w:basedOn w:val="DefaultParagraphFont"/>
    <w:link w:val="Heading1"/>
    <w:uiPriority w:val="9"/>
    <w:rsid w:val="00757C94"/>
    <w:rPr>
      <w:rFonts w:ascii="SJSU Spartan Light" w:eastAsiaTheme="majorEastAsia" w:hAnsi="SJSU Spartan Light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C94"/>
    <w:rPr>
      <w:rFonts w:ascii="SJSU Spartan Light" w:eastAsiaTheme="majorEastAsia" w:hAnsi="SJSU Spartan Light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7C94"/>
    <w:rPr>
      <w:rFonts w:ascii="AbsaraSansOT-Light" w:eastAsiaTheme="majorEastAsia" w:hAnsi="AbsaraSansOT-Light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2D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22D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D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D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D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D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D0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22D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D0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2D0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22D0C"/>
    <w:rPr>
      <w:b/>
      <w:bCs/>
    </w:rPr>
  </w:style>
  <w:style w:type="character" w:styleId="Emphasis">
    <w:name w:val="Emphasis"/>
    <w:basedOn w:val="DefaultParagraphFont"/>
    <w:uiPriority w:val="20"/>
    <w:qFormat/>
    <w:rsid w:val="00D22D0C"/>
    <w:rPr>
      <w:i/>
      <w:iCs/>
    </w:rPr>
  </w:style>
  <w:style w:type="paragraph" w:styleId="NoSpacing">
    <w:name w:val="No Spacing"/>
    <w:uiPriority w:val="1"/>
    <w:qFormat/>
    <w:rsid w:val="00D22D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2D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D0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D0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D0C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22D0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2D0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22D0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22D0C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22D0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D0C"/>
    <w:pPr>
      <w:outlineLvl w:val="9"/>
    </w:pPr>
  </w:style>
  <w:style w:type="table" w:styleId="TableGrid">
    <w:name w:val="Table Grid"/>
    <w:basedOn w:val="TableNormal"/>
    <w:uiPriority w:val="39"/>
    <w:rsid w:val="00D2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2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52A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5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2A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EB5E63"/>
    <w:pPr>
      <w:widowControl w:val="0"/>
      <w:spacing w:after="0" w:line="240" w:lineRule="auto"/>
      <w:ind w:left="1824" w:hanging="365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B5E63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7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3E1"/>
  </w:style>
  <w:style w:type="paragraph" w:styleId="Footer">
    <w:name w:val="footer"/>
    <w:basedOn w:val="Normal"/>
    <w:link w:val="FooterChar"/>
    <w:uiPriority w:val="99"/>
    <w:unhideWhenUsed/>
    <w:rsid w:val="00F37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3E1"/>
  </w:style>
  <w:style w:type="character" w:styleId="PlaceholderText">
    <w:name w:val="Placeholder Text"/>
    <w:basedOn w:val="DefaultParagraphFont"/>
    <w:uiPriority w:val="99"/>
    <w:semiHidden/>
    <w:rsid w:val="007B513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A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52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18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ineering-Research@sjsu.edu" TargetMode="External"/><Relationship Id="rId13" Type="http://schemas.openxmlformats.org/officeDocument/2006/relationships/hyperlink" Target="mailto:Yen.Tran@sjs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ofresearch@sjs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track.cmpe.sj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track.cmpe.sjsu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710A11D5E0493D9CA61C028D9B4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01B4-0D62-43FE-830D-F6E889C121A7}"/>
      </w:docPartPr>
      <w:docPartBody>
        <w:p w:rsidR="000A61A7" w:rsidRDefault="000520C2" w:rsidP="000520C2">
          <w:pPr>
            <w:pStyle w:val="EB710A11D5E0493D9CA61C028D9B45C3"/>
          </w:pPr>
          <w:r w:rsidRPr="00B03B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0E4146889074EB3FFEB8B46450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3B6E2-EF0B-614D-A358-D721393C36C9}"/>
      </w:docPartPr>
      <w:docPartBody>
        <w:p w:rsidR="001E3E77" w:rsidRDefault="00F5435F" w:rsidP="00F5435F">
          <w:pPr>
            <w:pStyle w:val="2D50E4146889074EB3FFEB8B46450A51"/>
          </w:pPr>
          <w:r w:rsidRPr="00B03B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121C6454C9548BA9377E0ED196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6692-6C09-5247-B591-8A02408D5C32}"/>
      </w:docPartPr>
      <w:docPartBody>
        <w:p w:rsidR="00000000" w:rsidRDefault="008E049C" w:rsidP="008E049C">
          <w:pPr>
            <w:pStyle w:val="A40121C6454C9548BA9377E0ED196346"/>
          </w:pPr>
          <w:r w:rsidRPr="00B03B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DF201CA80FF48AB9C80DFEC9C3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83DB8-404A-8940-92FB-009ADE4137AE}"/>
      </w:docPartPr>
      <w:docPartBody>
        <w:p w:rsidR="00000000" w:rsidRDefault="008E049C" w:rsidP="008E049C">
          <w:pPr>
            <w:pStyle w:val="07BDF201CA80FF48AB9C80DFEC9C399B"/>
          </w:pPr>
          <w:r w:rsidRPr="00B03B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JSU Spartan Light">
    <w:altName w:val="Calibri"/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bsaraSansOT-Light">
    <w:altName w:val="Source Sans Pro"/>
    <w:panose1 w:val="020B0604020202020204"/>
    <w:charset w:val="00"/>
    <w:family w:val="modern"/>
    <w:notTrueType/>
    <w:pitch w:val="variable"/>
    <w:sig w:usb0="00000003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JSU Spartan Regular">
    <w:altName w:val="Calibri"/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0C2"/>
    <w:rsid w:val="000520C2"/>
    <w:rsid w:val="000A61A7"/>
    <w:rsid w:val="001C19FD"/>
    <w:rsid w:val="001E3E77"/>
    <w:rsid w:val="00203475"/>
    <w:rsid w:val="00346455"/>
    <w:rsid w:val="00362D83"/>
    <w:rsid w:val="004026EA"/>
    <w:rsid w:val="00530A9D"/>
    <w:rsid w:val="005B4198"/>
    <w:rsid w:val="008E049C"/>
    <w:rsid w:val="009C3270"/>
    <w:rsid w:val="00C13F18"/>
    <w:rsid w:val="00CF1B4B"/>
    <w:rsid w:val="00D928CE"/>
    <w:rsid w:val="00F5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49C"/>
    <w:rPr>
      <w:color w:val="808080"/>
    </w:rPr>
  </w:style>
  <w:style w:type="paragraph" w:customStyle="1" w:styleId="EB710A11D5E0493D9CA61C028D9B45C3">
    <w:name w:val="EB710A11D5E0493D9CA61C028D9B45C3"/>
    <w:rsid w:val="000520C2"/>
  </w:style>
  <w:style w:type="paragraph" w:customStyle="1" w:styleId="1007411ED5334F29824DB7B43AFEE5AF">
    <w:name w:val="1007411ED5334F29824DB7B43AFEE5AF"/>
    <w:rsid w:val="000520C2"/>
  </w:style>
  <w:style w:type="paragraph" w:customStyle="1" w:styleId="2D50E4146889074EB3FFEB8B46450A51">
    <w:name w:val="2D50E4146889074EB3FFEB8B46450A51"/>
    <w:rsid w:val="00F5435F"/>
    <w:pPr>
      <w:spacing w:after="0" w:line="240" w:lineRule="auto"/>
    </w:pPr>
    <w:rPr>
      <w:sz w:val="24"/>
      <w:szCs w:val="24"/>
      <w:lang w:val="en-CN" w:eastAsia="zh-CN"/>
    </w:rPr>
  </w:style>
  <w:style w:type="paragraph" w:customStyle="1" w:styleId="A40121C6454C9548BA9377E0ED196346">
    <w:name w:val="A40121C6454C9548BA9377E0ED196346"/>
    <w:rsid w:val="008E049C"/>
    <w:pPr>
      <w:spacing w:after="0" w:line="240" w:lineRule="auto"/>
    </w:pPr>
    <w:rPr>
      <w:sz w:val="24"/>
      <w:szCs w:val="24"/>
      <w:lang w:val="en-CN" w:eastAsia="zh-CN"/>
    </w:rPr>
  </w:style>
  <w:style w:type="paragraph" w:customStyle="1" w:styleId="07BDF201CA80FF48AB9C80DFEC9C399B">
    <w:name w:val="07BDF201CA80FF48AB9C80DFEC9C399B"/>
    <w:rsid w:val="008E049C"/>
    <w:pPr>
      <w:spacing w:after="0" w:line="240" w:lineRule="auto"/>
    </w:pPr>
    <w:rPr>
      <w:sz w:val="24"/>
      <w:szCs w:val="24"/>
      <w:lang w:val="en-CN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70B4-9800-471C-A842-5E029C07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 Johnson</dc:creator>
  <cp:keywords/>
  <dc:description/>
  <cp:lastModifiedBy>xiaosu.sjsu@gmail.com</cp:lastModifiedBy>
  <cp:revision>12</cp:revision>
  <cp:lastPrinted>2020-02-26T00:14:00Z</cp:lastPrinted>
  <dcterms:created xsi:type="dcterms:W3CDTF">2021-02-17T03:00:00Z</dcterms:created>
  <dcterms:modified xsi:type="dcterms:W3CDTF">2021-02-20T00:13:00Z</dcterms:modified>
</cp:coreProperties>
</file>